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50A9A" w14:textId="781F99FF" w:rsidR="008325EE" w:rsidRPr="00883F05" w:rsidRDefault="008325EE" w:rsidP="00883F05">
      <w:pPr>
        <w:tabs>
          <w:tab w:val="left" w:pos="4510"/>
        </w:tabs>
        <w:jc w:val="right"/>
      </w:pPr>
      <w:r>
        <w:rPr>
          <w:noProof/>
        </w:rPr>
        <w:drawing>
          <wp:anchor distT="0" distB="0" distL="114300" distR="114300" simplePos="0" relativeHeight="251658240" behindDoc="1" locked="0" layoutInCell="1" allowOverlap="1" wp14:anchorId="787F9420" wp14:editId="0D249083">
            <wp:simplePos x="0" y="0"/>
            <wp:positionH relativeFrom="margin">
              <wp:align>left</wp:align>
            </wp:positionH>
            <wp:positionV relativeFrom="paragraph">
              <wp:posOffset>84</wp:posOffset>
            </wp:positionV>
            <wp:extent cx="2219325" cy="2219325"/>
            <wp:effectExtent l="0" t="0" r="9525" b="9525"/>
            <wp:wrapTight wrapText="bothSides">
              <wp:wrapPolygon edited="1">
                <wp:start x="8931" y="-185"/>
                <wp:lineTo x="6737" y="0"/>
                <wp:lineTo x="-232" y="-212"/>
                <wp:lineTo x="0" y="4747"/>
                <wp:lineTo x="0" y="6552"/>
                <wp:lineTo x="0" y="8599"/>
                <wp:lineTo x="0" y="13513"/>
                <wp:lineTo x="0" y="16564"/>
                <wp:lineTo x="0" y="21600"/>
                <wp:lineTo x="7575" y="21498"/>
                <wp:lineTo x="8283" y="21600"/>
                <wp:lineTo x="13308" y="21498"/>
                <wp:lineTo x="13922" y="21498"/>
                <wp:lineTo x="22966" y="21436"/>
                <wp:lineTo x="22997" y="19531"/>
                <wp:lineTo x="22981" y="15275"/>
                <wp:lineTo x="23074" y="10917"/>
                <wp:lineTo x="23147" y="7016"/>
                <wp:lineTo x="22973" y="3983"/>
                <wp:lineTo x="23046" y="548"/>
                <wp:lineTo x="23105" y="-148"/>
                <wp:lineTo x="13957" y="-186"/>
                <wp:lineTo x="8931" y="-18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526" cy="221952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r>
    </w:p>
    <w:p w14:paraId="14064817" w14:textId="0C26011A" w:rsidR="008325EE" w:rsidRPr="00883F05" w:rsidRDefault="008325EE" w:rsidP="008325EE">
      <w:pPr>
        <w:tabs>
          <w:tab w:val="left" w:pos="4510"/>
        </w:tabs>
        <w:jc w:val="center"/>
        <w:rPr>
          <w:b/>
          <w:bCs/>
          <w:sz w:val="36"/>
          <w:szCs w:val="36"/>
        </w:rPr>
      </w:pPr>
      <w:r w:rsidRPr="00883F05">
        <w:rPr>
          <w:b/>
          <w:bCs/>
          <w:sz w:val="36"/>
          <w:szCs w:val="36"/>
        </w:rPr>
        <w:t>Kyle Bern</w:t>
      </w:r>
    </w:p>
    <w:p w14:paraId="181EB3E2" w14:textId="173857CA" w:rsidR="008325EE" w:rsidRPr="008325EE" w:rsidRDefault="008325EE" w:rsidP="008325EE">
      <w:pPr>
        <w:tabs>
          <w:tab w:val="left" w:pos="4510"/>
        </w:tabs>
        <w:jc w:val="center"/>
        <w:rPr>
          <w:sz w:val="28"/>
          <w:szCs w:val="28"/>
        </w:rPr>
      </w:pPr>
      <w:r w:rsidRPr="008325EE">
        <w:rPr>
          <w:sz w:val="28"/>
          <w:szCs w:val="28"/>
        </w:rPr>
        <w:t>Student number: s</w:t>
      </w:r>
      <w:r w:rsidRPr="00883F05">
        <w:rPr>
          <w:b/>
          <w:bCs/>
          <w:sz w:val="28"/>
          <w:szCs w:val="28"/>
        </w:rPr>
        <w:t>3889316</w:t>
      </w:r>
    </w:p>
    <w:p w14:paraId="678CA1F1" w14:textId="761D7E6B" w:rsidR="008325EE" w:rsidRDefault="008325EE" w:rsidP="008325EE">
      <w:pPr>
        <w:tabs>
          <w:tab w:val="left" w:pos="4510"/>
        </w:tabs>
        <w:jc w:val="center"/>
        <w:rPr>
          <w:sz w:val="28"/>
          <w:szCs w:val="28"/>
        </w:rPr>
      </w:pPr>
      <w:r w:rsidRPr="008325EE">
        <w:rPr>
          <w:sz w:val="28"/>
          <w:szCs w:val="28"/>
        </w:rPr>
        <w:t xml:space="preserve">Email: </w:t>
      </w:r>
      <w:hyperlink r:id="rId9" w:history="1">
        <w:r w:rsidR="00090E6A" w:rsidRPr="00DF4D5E">
          <w:rPr>
            <w:rStyle w:val="Hyperlink"/>
            <w:sz w:val="28"/>
            <w:szCs w:val="28"/>
          </w:rPr>
          <w:t>s3889316@student.rmit.edu.au</w:t>
        </w:r>
      </w:hyperlink>
    </w:p>
    <w:p w14:paraId="6A966CFB" w14:textId="3D1CD068" w:rsidR="00090E6A" w:rsidRDefault="00090E6A" w:rsidP="008325EE">
      <w:pPr>
        <w:tabs>
          <w:tab w:val="left" w:pos="4510"/>
        </w:tabs>
        <w:jc w:val="center"/>
        <w:rPr>
          <w:sz w:val="28"/>
          <w:szCs w:val="28"/>
        </w:rPr>
      </w:pPr>
      <w:hyperlink r:id="rId10" w:history="1">
        <w:r w:rsidRPr="00090E6A">
          <w:rPr>
            <w:rStyle w:val="Hyperlink"/>
            <w:sz w:val="28"/>
            <w:szCs w:val="28"/>
          </w:rPr>
          <w:t>GitHub Repository</w:t>
        </w:r>
      </w:hyperlink>
      <w:r>
        <w:rPr>
          <w:sz w:val="28"/>
          <w:szCs w:val="28"/>
        </w:rPr>
        <w:t xml:space="preserve"> </w:t>
      </w:r>
    </w:p>
    <w:p w14:paraId="1574082A" w14:textId="032F2DD3" w:rsidR="00090E6A" w:rsidRPr="008325EE" w:rsidRDefault="00090E6A" w:rsidP="008325EE">
      <w:pPr>
        <w:tabs>
          <w:tab w:val="left" w:pos="4510"/>
        </w:tabs>
        <w:jc w:val="center"/>
        <w:rPr>
          <w:sz w:val="28"/>
          <w:szCs w:val="28"/>
        </w:rPr>
      </w:pPr>
      <w:r>
        <w:rPr>
          <w:sz w:val="28"/>
          <w:szCs w:val="28"/>
        </w:rPr>
        <w:t>GitHub Pages</w:t>
      </w:r>
    </w:p>
    <w:p w14:paraId="44F6F887" w14:textId="21956851" w:rsidR="008325EE" w:rsidRPr="008325EE" w:rsidRDefault="008325EE" w:rsidP="008325EE">
      <w:pPr>
        <w:tabs>
          <w:tab w:val="left" w:pos="5760"/>
        </w:tabs>
        <w:rPr>
          <w:rFonts w:ascii="Times New Roman" w:hAnsi="Times New Roman" w:cs="Times New Roman"/>
          <w:sz w:val="32"/>
          <w:szCs w:val="32"/>
        </w:rPr>
      </w:pPr>
      <w:r>
        <w:rPr>
          <w:rFonts w:ascii="Times New Roman" w:hAnsi="Times New Roman" w:cs="Times New Roman"/>
          <w:sz w:val="40"/>
          <w:szCs w:val="40"/>
        </w:rPr>
        <w:tab/>
      </w:r>
    </w:p>
    <w:p w14:paraId="2A0A01C8" w14:textId="43DD0512" w:rsidR="008325EE" w:rsidRDefault="008325EE"/>
    <w:p w14:paraId="46113E0D" w14:textId="38ADB0CE" w:rsidR="008325EE" w:rsidRPr="007B367A" w:rsidRDefault="00883F05">
      <w:r>
        <w:rPr>
          <w:noProof/>
        </w:rPr>
        <w:drawing>
          <wp:anchor distT="0" distB="0" distL="114300" distR="114300" simplePos="0" relativeHeight="251659264" behindDoc="0" locked="0" layoutInCell="1" allowOverlap="1" wp14:anchorId="5DA54802" wp14:editId="761F0DB8">
            <wp:simplePos x="0" y="0"/>
            <wp:positionH relativeFrom="column">
              <wp:posOffset>1362231</wp:posOffset>
            </wp:positionH>
            <wp:positionV relativeFrom="paragraph">
              <wp:posOffset>149453</wp:posOffset>
            </wp:positionV>
            <wp:extent cx="603849" cy="603849"/>
            <wp:effectExtent l="0" t="0" r="0" b="6350"/>
            <wp:wrapNone/>
            <wp:docPr id="5" name="Graphic 5" descr="Wave Ges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Wave Gestur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03849" cy="603849"/>
                    </a:xfrm>
                    <a:prstGeom prst="rect">
                      <a:avLst/>
                    </a:prstGeom>
                  </pic:spPr>
                </pic:pic>
              </a:graphicData>
            </a:graphic>
            <wp14:sizeRelH relativeFrom="page">
              <wp14:pctWidth>0</wp14:pctWidth>
            </wp14:sizeRelH>
            <wp14:sizeRelV relativeFrom="page">
              <wp14:pctHeight>0</wp14:pctHeight>
            </wp14:sizeRelV>
          </wp:anchor>
        </w:drawing>
      </w:r>
      <w:r w:rsidRPr="00677FAB">
        <w:rPr>
          <w:i/>
          <w:iCs/>
          <w:sz w:val="44"/>
          <w:szCs w:val="44"/>
          <w:u w:val="single"/>
        </w:rPr>
        <w:t>ABOUT</w:t>
      </w:r>
      <w:r w:rsidRPr="00883F05">
        <w:rPr>
          <w:i/>
          <w:iCs/>
          <w:sz w:val="44"/>
          <w:szCs w:val="44"/>
          <w:u w:val="single"/>
        </w:rPr>
        <w:t xml:space="preserve"> ME</w:t>
      </w:r>
    </w:p>
    <w:p w14:paraId="5A7BD26B" w14:textId="7C3ED78A" w:rsidR="00883F05" w:rsidRDefault="00D34A9B">
      <w:pPr>
        <w:rPr>
          <w:sz w:val="24"/>
          <w:szCs w:val="24"/>
        </w:rPr>
      </w:pPr>
      <w:r>
        <w:rPr>
          <w:sz w:val="24"/>
          <w:szCs w:val="24"/>
        </w:rPr>
        <w:br/>
        <w:t xml:space="preserve">My name is Kyle Bern, and I am from a small town in Queensland with a little ambition. My family and I are German and Aboriginal, and I have been here my entire life. I did not graduate from high school, but shortly after I completed my Certificate </w:t>
      </w:r>
      <w:r w:rsidR="00120FC4">
        <w:rPr>
          <w:sz w:val="24"/>
          <w:szCs w:val="24"/>
        </w:rPr>
        <w:t>IV in Adult Tertiary Preparation.</w:t>
      </w:r>
    </w:p>
    <w:p w14:paraId="11DFB675" w14:textId="69B41328" w:rsidR="00120FC4" w:rsidRDefault="00120FC4">
      <w:pPr>
        <w:rPr>
          <w:sz w:val="24"/>
          <w:szCs w:val="24"/>
        </w:rPr>
      </w:pPr>
      <w:r>
        <w:rPr>
          <w:sz w:val="24"/>
          <w:szCs w:val="24"/>
        </w:rPr>
        <w:t xml:space="preserve">My personal hobbies include music, reading, sports and the occasional visit to the gym. My partner and I are blessed with three pet cats named Nyla, Tibbin and Suki. </w:t>
      </w:r>
    </w:p>
    <w:p w14:paraId="2F8FEF20" w14:textId="14EE1086" w:rsidR="00120FC4" w:rsidRDefault="00120FC4">
      <w:pPr>
        <w:rPr>
          <w:sz w:val="24"/>
          <w:szCs w:val="24"/>
        </w:rPr>
      </w:pPr>
      <w:r>
        <w:rPr>
          <w:sz w:val="24"/>
          <w:szCs w:val="24"/>
        </w:rPr>
        <w:t>The most interesting fact about me would have to be when I was a child, and I grew fond of the piano for many years. IT has been my priority since then, but I am very much still interested.</w:t>
      </w:r>
    </w:p>
    <w:p w14:paraId="3FF7C1F7" w14:textId="3A4A0FC9" w:rsidR="00120FC4" w:rsidRDefault="00664231">
      <w:pPr>
        <w:rPr>
          <w:sz w:val="24"/>
          <w:szCs w:val="24"/>
        </w:rPr>
      </w:pPr>
      <w:r>
        <w:rPr>
          <w:i/>
          <w:iCs/>
          <w:noProof/>
          <w:sz w:val="44"/>
          <w:szCs w:val="44"/>
          <w:u w:val="single"/>
        </w:rPr>
        <w:drawing>
          <wp:anchor distT="0" distB="0" distL="114300" distR="114300" simplePos="0" relativeHeight="251660288" behindDoc="0" locked="0" layoutInCell="1" allowOverlap="1" wp14:anchorId="6B6AE06D" wp14:editId="44FD7045">
            <wp:simplePos x="0" y="0"/>
            <wp:positionH relativeFrom="column">
              <wp:posOffset>2294099</wp:posOffset>
            </wp:positionH>
            <wp:positionV relativeFrom="paragraph">
              <wp:posOffset>164201</wp:posOffset>
            </wp:positionV>
            <wp:extent cx="681487" cy="681487"/>
            <wp:effectExtent l="0" t="0" r="4445" b="0"/>
            <wp:wrapNone/>
            <wp:docPr id="6" name="Graphic 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ompute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1487" cy="681487"/>
                    </a:xfrm>
                    <a:prstGeom prst="rect">
                      <a:avLst/>
                    </a:prstGeom>
                  </pic:spPr>
                </pic:pic>
              </a:graphicData>
            </a:graphic>
            <wp14:sizeRelH relativeFrom="page">
              <wp14:pctWidth>0</wp14:pctWidth>
            </wp14:sizeRelH>
            <wp14:sizeRelV relativeFrom="page">
              <wp14:pctHeight>0</wp14:pctHeight>
            </wp14:sizeRelV>
          </wp:anchor>
        </w:drawing>
      </w:r>
    </w:p>
    <w:p w14:paraId="05FA5A3D" w14:textId="7D380742" w:rsidR="00120FC4" w:rsidRDefault="00120FC4">
      <w:pPr>
        <w:rPr>
          <w:i/>
          <w:iCs/>
          <w:sz w:val="44"/>
          <w:szCs w:val="44"/>
          <w:u w:val="single"/>
        </w:rPr>
      </w:pPr>
      <w:r>
        <w:rPr>
          <w:i/>
          <w:iCs/>
          <w:sz w:val="44"/>
          <w:szCs w:val="44"/>
          <w:u w:val="single"/>
        </w:rPr>
        <w:t>MY INTEREST IN IT</w:t>
      </w:r>
    </w:p>
    <w:p w14:paraId="090B0612" w14:textId="269EA5CC" w:rsidR="00F916C2" w:rsidRDefault="00F916C2">
      <w:pPr>
        <w:rPr>
          <w:sz w:val="24"/>
          <w:szCs w:val="24"/>
        </w:rPr>
      </w:pPr>
    </w:p>
    <w:p w14:paraId="2F4B589B" w14:textId="1E89F288" w:rsidR="00F916C2" w:rsidRDefault="00F916C2">
      <w:pPr>
        <w:rPr>
          <w:sz w:val="24"/>
          <w:szCs w:val="24"/>
        </w:rPr>
      </w:pPr>
      <w:r>
        <w:rPr>
          <w:sz w:val="24"/>
          <w:szCs w:val="24"/>
        </w:rPr>
        <w:t xml:space="preserve">I am interested in </w:t>
      </w:r>
      <w:r w:rsidR="00463786">
        <w:rPr>
          <w:sz w:val="24"/>
          <w:szCs w:val="24"/>
        </w:rPr>
        <w:t>Cyber security and this has been a</w:t>
      </w:r>
      <w:r w:rsidR="00664231">
        <w:rPr>
          <w:sz w:val="24"/>
          <w:szCs w:val="24"/>
        </w:rPr>
        <w:t xml:space="preserve"> long-time interest of mine. My entire time being apart of IT, Cyber security has always been the most interesting. Defending systems and data from malicious attacks has always appealed to me as a hopeful career path one day.</w:t>
      </w:r>
    </w:p>
    <w:p w14:paraId="14BF477B" w14:textId="035DF143" w:rsidR="00677FAB" w:rsidRDefault="00677FAB">
      <w:pPr>
        <w:rPr>
          <w:sz w:val="24"/>
          <w:szCs w:val="24"/>
        </w:rPr>
      </w:pPr>
      <w:r>
        <w:rPr>
          <w:sz w:val="24"/>
          <w:szCs w:val="24"/>
        </w:rPr>
        <w:t xml:space="preserve">My family has always needed some help in hand on the IT side of things with various devices over the years. This all fell on me to fix and help setup and after applying the finishing touch to a setup or a repair was just somewhat special to me. </w:t>
      </w:r>
    </w:p>
    <w:p w14:paraId="028A052B" w14:textId="03F4EB50" w:rsidR="00677FAB" w:rsidRDefault="00677FAB">
      <w:pPr>
        <w:rPr>
          <w:sz w:val="24"/>
          <w:szCs w:val="24"/>
        </w:rPr>
      </w:pPr>
    </w:p>
    <w:p w14:paraId="1EC2126D" w14:textId="5CC127F0" w:rsidR="00677FAB" w:rsidRDefault="00677FAB">
      <w:pPr>
        <w:rPr>
          <w:sz w:val="24"/>
          <w:szCs w:val="24"/>
        </w:rPr>
      </w:pPr>
      <w:r>
        <w:rPr>
          <w:sz w:val="24"/>
          <w:szCs w:val="24"/>
        </w:rPr>
        <w:lastRenderedPageBreak/>
        <w:t xml:space="preserve">My first experience was when my parents bought me a laptop for Christmas. It was </w:t>
      </w:r>
      <w:proofErr w:type="gramStart"/>
      <w:r>
        <w:rPr>
          <w:sz w:val="24"/>
          <w:szCs w:val="24"/>
        </w:rPr>
        <w:t>a</w:t>
      </w:r>
      <w:proofErr w:type="gramEnd"/>
      <w:r>
        <w:rPr>
          <w:sz w:val="24"/>
          <w:szCs w:val="24"/>
        </w:rPr>
        <w:t xml:space="preserve"> enormous gift in my eyes and the start, the very first bit of IT equipment I ever got. This Toshiba laptop I did everything with, from schoolwork to everyday browsing, and even some games. There was a website I liked very much but cannot quite remember the name of it. I would right-click and inspect the element of the page and change the values on the website. For example, I would change the title page of the website to my name and various other things. </w:t>
      </w:r>
    </w:p>
    <w:p w14:paraId="4D5CB875" w14:textId="745AA361" w:rsidR="00214DB2" w:rsidRDefault="00214DB2">
      <w:pPr>
        <w:rPr>
          <w:sz w:val="24"/>
          <w:szCs w:val="24"/>
        </w:rPr>
      </w:pPr>
      <w:r>
        <w:rPr>
          <w:sz w:val="24"/>
          <w:szCs w:val="24"/>
        </w:rPr>
        <w:t>I have worked in a technician and help desk role at a non-for-profit health organization. I have experienced and understood what is needed to function independently, alone and collaborating within a team.</w:t>
      </w:r>
    </w:p>
    <w:p w14:paraId="16E3BB4C" w14:textId="6909C5B9" w:rsidR="00CE05B8" w:rsidRDefault="00BE7184">
      <w:pPr>
        <w:rPr>
          <w:sz w:val="24"/>
          <w:szCs w:val="24"/>
        </w:rPr>
      </w:pPr>
      <w:r>
        <w:rPr>
          <w:noProof/>
          <w:sz w:val="44"/>
          <w:szCs w:val="44"/>
        </w:rPr>
        <w:drawing>
          <wp:anchor distT="0" distB="0" distL="114300" distR="114300" simplePos="0" relativeHeight="251661312" behindDoc="0" locked="0" layoutInCell="1" allowOverlap="1" wp14:anchorId="2EF969F8" wp14:editId="5C2422AA">
            <wp:simplePos x="0" y="0"/>
            <wp:positionH relativeFrom="column">
              <wp:posOffset>629225</wp:posOffset>
            </wp:positionH>
            <wp:positionV relativeFrom="paragraph">
              <wp:posOffset>131001</wp:posOffset>
            </wp:positionV>
            <wp:extent cx="706755" cy="706755"/>
            <wp:effectExtent l="0" t="0" r="0" b="0"/>
            <wp:wrapNone/>
            <wp:docPr id="7" name="Graphic 7"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Graduation cap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06755" cy="706755"/>
                    </a:xfrm>
                    <a:prstGeom prst="rect">
                      <a:avLst/>
                    </a:prstGeom>
                  </pic:spPr>
                </pic:pic>
              </a:graphicData>
            </a:graphic>
            <wp14:sizeRelH relativeFrom="page">
              <wp14:pctWidth>0</wp14:pctWidth>
            </wp14:sizeRelH>
            <wp14:sizeRelV relativeFrom="page">
              <wp14:pctHeight>0</wp14:pctHeight>
            </wp14:sizeRelV>
          </wp:anchor>
        </w:drawing>
      </w:r>
    </w:p>
    <w:p w14:paraId="24879222" w14:textId="01244F7B" w:rsidR="00CE05B8" w:rsidRPr="00BE7184" w:rsidRDefault="00CE05B8">
      <w:pPr>
        <w:rPr>
          <w:i/>
          <w:iCs/>
          <w:sz w:val="44"/>
          <w:szCs w:val="44"/>
          <w:u w:val="single"/>
        </w:rPr>
      </w:pPr>
      <w:r w:rsidRPr="00BE7184">
        <w:rPr>
          <w:i/>
          <w:iCs/>
          <w:sz w:val="44"/>
          <w:szCs w:val="44"/>
          <w:u w:val="single"/>
        </w:rPr>
        <w:t xml:space="preserve">RMIT </w:t>
      </w:r>
    </w:p>
    <w:p w14:paraId="0DE676F1" w14:textId="7A1DAEB0" w:rsidR="00664231" w:rsidRDefault="00664231">
      <w:pPr>
        <w:rPr>
          <w:sz w:val="24"/>
          <w:szCs w:val="24"/>
        </w:rPr>
      </w:pPr>
    </w:p>
    <w:p w14:paraId="572648E6" w14:textId="54117E1C" w:rsidR="00BE7184" w:rsidRDefault="00BE7184">
      <w:pPr>
        <w:rPr>
          <w:sz w:val="24"/>
          <w:szCs w:val="24"/>
        </w:rPr>
      </w:pPr>
      <w:r>
        <w:rPr>
          <w:sz w:val="24"/>
          <w:szCs w:val="24"/>
        </w:rPr>
        <w:t>Information technology has always been my thing, the one thing I have always wanted to pursue and have a career in one day. After looking at various universities, RMIT was so much more accessible to me and given its reputation I thought it was a perfect opportunity for me to better myself and get a degree not only at a university but RMIT</w:t>
      </w:r>
      <w:r w:rsidR="00214DB2">
        <w:rPr>
          <w:sz w:val="24"/>
          <w:szCs w:val="24"/>
        </w:rPr>
        <w:t>.</w:t>
      </w:r>
    </w:p>
    <w:p w14:paraId="3E1FCC8B" w14:textId="4C710F26" w:rsidR="00214DB2" w:rsidRPr="00214DB2" w:rsidRDefault="00214DB2">
      <w:pPr>
        <w:rPr>
          <w:sz w:val="24"/>
          <w:szCs w:val="24"/>
        </w:rPr>
      </w:pPr>
      <w:r>
        <w:rPr>
          <w:sz w:val="24"/>
          <w:szCs w:val="24"/>
        </w:rPr>
        <w:t xml:space="preserve">In my studies at RMIT, I expect to be ready with the tools and resources </w:t>
      </w:r>
      <w:r w:rsidR="009B3DCF">
        <w:rPr>
          <w:sz w:val="24"/>
          <w:szCs w:val="24"/>
        </w:rPr>
        <w:t>that I need to start my career in information technology and I intent to further my study and education towards speciality in cyber security down the track.</w:t>
      </w:r>
    </w:p>
    <w:p w14:paraId="6CB944A2" w14:textId="1A1276B8" w:rsidR="00BE7184" w:rsidRDefault="00BE7184">
      <w:pPr>
        <w:rPr>
          <w:i/>
          <w:iCs/>
          <w:sz w:val="44"/>
          <w:szCs w:val="44"/>
          <w:u w:val="single"/>
        </w:rPr>
      </w:pPr>
    </w:p>
    <w:p w14:paraId="5DD73BF9" w14:textId="7BC1BACE" w:rsidR="00BE7184" w:rsidRDefault="00BE7184">
      <w:pPr>
        <w:rPr>
          <w:i/>
          <w:iCs/>
          <w:sz w:val="44"/>
          <w:szCs w:val="44"/>
          <w:u w:val="single"/>
        </w:rPr>
      </w:pPr>
    </w:p>
    <w:p w14:paraId="0B24C73D" w14:textId="7CFE7BAF" w:rsidR="00BE7184" w:rsidRDefault="00BE7184">
      <w:pPr>
        <w:rPr>
          <w:i/>
          <w:iCs/>
          <w:sz w:val="44"/>
          <w:szCs w:val="44"/>
          <w:u w:val="single"/>
        </w:rPr>
      </w:pPr>
    </w:p>
    <w:p w14:paraId="0F14810A" w14:textId="6E92AB95" w:rsidR="00BE7184" w:rsidRDefault="00BE7184">
      <w:pPr>
        <w:rPr>
          <w:i/>
          <w:iCs/>
          <w:sz w:val="44"/>
          <w:szCs w:val="44"/>
          <w:u w:val="single"/>
        </w:rPr>
      </w:pPr>
    </w:p>
    <w:p w14:paraId="42BA8402" w14:textId="6DA93E10" w:rsidR="00BE7184" w:rsidRDefault="00BE7184">
      <w:pPr>
        <w:rPr>
          <w:i/>
          <w:iCs/>
          <w:sz w:val="44"/>
          <w:szCs w:val="44"/>
          <w:u w:val="single"/>
        </w:rPr>
      </w:pPr>
    </w:p>
    <w:p w14:paraId="7528C8D6" w14:textId="77777777" w:rsidR="007B367A" w:rsidRDefault="007B367A">
      <w:pPr>
        <w:rPr>
          <w:i/>
          <w:iCs/>
          <w:sz w:val="44"/>
          <w:szCs w:val="44"/>
          <w:u w:val="single"/>
        </w:rPr>
      </w:pPr>
    </w:p>
    <w:p w14:paraId="00859F18" w14:textId="77777777" w:rsidR="007B367A" w:rsidRDefault="007B367A">
      <w:pPr>
        <w:rPr>
          <w:i/>
          <w:iCs/>
          <w:sz w:val="44"/>
          <w:szCs w:val="44"/>
          <w:u w:val="single"/>
        </w:rPr>
      </w:pPr>
    </w:p>
    <w:p w14:paraId="469BE1DC" w14:textId="7A649A6F" w:rsidR="008325EE" w:rsidRPr="00BE7184" w:rsidRDefault="00BE7184">
      <w:pPr>
        <w:rPr>
          <w:i/>
          <w:iCs/>
          <w:sz w:val="44"/>
          <w:szCs w:val="44"/>
          <w:u w:val="single"/>
        </w:rPr>
      </w:pPr>
      <w:r>
        <w:rPr>
          <w:i/>
          <w:iCs/>
          <w:noProof/>
          <w:sz w:val="44"/>
          <w:szCs w:val="44"/>
          <w:u w:val="single"/>
        </w:rPr>
        <w:lastRenderedPageBreak/>
        <w:drawing>
          <wp:anchor distT="0" distB="0" distL="114300" distR="114300" simplePos="0" relativeHeight="251662336" behindDoc="0" locked="0" layoutInCell="1" allowOverlap="1" wp14:anchorId="213F1769" wp14:editId="20FE54C4">
            <wp:simplePos x="0" y="0"/>
            <wp:positionH relativeFrom="column">
              <wp:posOffset>1362710</wp:posOffset>
            </wp:positionH>
            <wp:positionV relativeFrom="paragraph">
              <wp:posOffset>-155743</wp:posOffset>
            </wp:positionV>
            <wp:extent cx="664210" cy="664210"/>
            <wp:effectExtent l="0" t="0" r="2540" b="0"/>
            <wp:wrapNone/>
            <wp:docPr id="8" name="Graphic 8"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riefcas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64210" cy="664210"/>
                    </a:xfrm>
                    <a:prstGeom prst="rect">
                      <a:avLst/>
                    </a:prstGeom>
                  </pic:spPr>
                </pic:pic>
              </a:graphicData>
            </a:graphic>
            <wp14:sizeRelH relativeFrom="page">
              <wp14:pctWidth>0</wp14:pctWidth>
            </wp14:sizeRelH>
            <wp14:sizeRelV relativeFrom="page">
              <wp14:pctHeight>0</wp14:pctHeight>
            </wp14:sizeRelV>
          </wp:anchor>
        </w:drawing>
      </w:r>
      <w:r w:rsidRPr="00BE7184">
        <w:rPr>
          <w:i/>
          <w:iCs/>
          <w:sz w:val="44"/>
          <w:szCs w:val="44"/>
          <w:u w:val="single"/>
        </w:rPr>
        <w:t>IDEAL JOB</w:t>
      </w:r>
    </w:p>
    <w:p w14:paraId="2DC86FD5" w14:textId="633AD892" w:rsidR="008325EE" w:rsidRDefault="008325EE"/>
    <w:p w14:paraId="538782EA" w14:textId="27D9132A" w:rsidR="001A54AB" w:rsidRDefault="004F2E91">
      <w:pPr>
        <w:rPr>
          <w:sz w:val="24"/>
          <w:szCs w:val="24"/>
        </w:rPr>
      </w:pPr>
      <w:r>
        <w:rPr>
          <w:i/>
          <w:iCs/>
          <w:noProof/>
          <w:sz w:val="44"/>
          <w:szCs w:val="44"/>
          <w:u w:val="single"/>
        </w:rPr>
        <w:drawing>
          <wp:anchor distT="0" distB="0" distL="114300" distR="114300" simplePos="0" relativeHeight="251663360" behindDoc="0" locked="0" layoutInCell="1" allowOverlap="1" wp14:anchorId="5A816F03" wp14:editId="68C69D6C">
            <wp:simplePos x="0" y="0"/>
            <wp:positionH relativeFrom="margin">
              <wp:posOffset>-232410</wp:posOffset>
            </wp:positionH>
            <wp:positionV relativeFrom="paragraph">
              <wp:posOffset>337580</wp:posOffset>
            </wp:positionV>
            <wp:extent cx="2871644" cy="4157932"/>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644" cy="415793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Cyber Security Specialist</w:t>
      </w:r>
    </w:p>
    <w:p w14:paraId="149A34B6" w14:textId="02663440" w:rsidR="004F2E91" w:rsidRPr="004F2E91" w:rsidRDefault="004F2E91" w:rsidP="004F2E91">
      <w:pPr>
        <w:rPr>
          <w:sz w:val="24"/>
          <w:szCs w:val="24"/>
        </w:rPr>
      </w:pPr>
      <w:r>
        <w:rPr>
          <w:noProof/>
          <w:sz w:val="24"/>
          <w:szCs w:val="24"/>
        </w:rPr>
        <w:drawing>
          <wp:anchor distT="0" distB="0" distL="114300" distR="114300" simplePos="0" relativeHeight="251664384" behindDoc="0" locked="0" layoutInCell="1" allowOverlap="1" wp14:anchorId="48BFBA6C" wp14:editId="294D76D2">
            <wp:simplePos x="0" y="0"/>
            <wp:positionH relativeFrom="margin">
              <wp:posOffset>2620537</wp:posOffset>
            </wp:positionH>
            <wp:positionV relativeFrom="paragraph">
              <wp:posOffset>154856</wp:posOffset>
            </wp:positionV>
            <wp:extent cx="3367665" cy="3916392"/>
            <wp:effectExtent l="0" t="0" r="444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7665" cy="3916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0010B" w14:textId="0164D173" w:rsidR="004F2E91" w:rsidRPr="004F2E91" w:rsidRDefault="004F2E91" w:rsidP="004F2E91">
      <w:pPr>
        <w:rPr>
          <w:sz w:val="24"/>
          <w:szCs w:val="24"/>
        </w:rPr>
      </w:pPr>
    </w:p>
    <w:p w14:paraId="13C3E313" w14:textId="5CEB0F84" w:rsidR="004F2E91" w:rsidRPr="004F2E91" w:rsidRDefault="004F2E91" w:rsidP="004F2E91">
      <w:pPr>
        <w:rPr>
          <w:sz w:val="24"/>
          <w:szCs w:val="24"/>
        </w:rPr>
      </w:pPr>
    </w:p>
    <w:p w14:paraId="40BF2876" w14:textId="00800F70" w:rsidR="004F2E91" w:rsidRPr="004F2E91" w:rsidRDefault="004F2E91" w:rsidP="004F2E91">
      <w:pPr>
        <w:rPr>
          <w:sz w:val="24"/>
          <w:szCs w:val="24"/>
        </w:rPr>
      </w:pPr>
    </w:p>
    <w:p w14:paraId="4BDCE3A0" w14:textId="741543D8" w:rsidR="004F2E91" w:rsidRPr="004F2E91" w:rsidRDefault="004F2E91" w:rsidP="004F2E91">
      <w:pPr>
        <w:rPr>
          <w:sz w:val="24"/>
          <w:szCs w:val="24"/>
        </w:rPr>
      </w:pPr>
    </w:p>
    <w:p w14:paraId="6ED8AF26" w14:textId="09C44469" w:rsidR="004F2E91" w:rsidRPr="004F2E91" w:rsidRDefault="004F2E91" w:rsidP="004F2E91">
      <w:pPr>
        <w:rPr>
          <w:sz w:val="24"/>
          <w:szCs w:val="24"/>
        </w:rPr>
      </w:pPr>
    </w:p>
    <w:p w14:paraId="49813082" w14:textId="7C2EC630" w:rsidR="004F2E91" w:rsidRPr="004F2E91" w:rsidRDefault="004F2E91" w:rsidP="004F2E91">
      <w:pPr>
        <w:rPr>
          <w:sz w:val="24"/>
          <w:szCs w:val="24"/>
        </w:rPr>
      </w:pPr>
    </w:p>
    <w:p w14:paraId="29760CE9" w14:textId="30DA08A8" w:rsidR="004F2E91" w:rsidRPr="004F2E91" w:rsidRDefault="004F2E91" w:rsidP="004F2E91">
      <w:pPr>
        <w:rPr>
          <w:sz w:val="24"/>
          <w:szCs w:val="24"/>
        </w:rPr>
      </w:pPr>
    </w:p>
    <w:p w14:paraId="378AEFD8" w14:textId="68201100" w:rsidR="004F2E91" w:rsidRPr="004F2E91" w:rsidRDefault="004F2E91" w:rsidP="004F2E91">
      <w:pPr>
        <w:rPr>
          <w:sz w:val="24"/>
          <w:szCs w:val="24"/>
        </w:rPr>
      </w:pPr>
    </w:p>
    <w:p w14:paraId="31391D8B" w14:textId="772F3097" w:rsidR="004F2E91" w:rsidRPr="004F2E91" w:rsidRDefault="004F2E91" w:rsidP="004F2E91">
      <w:pPr>
        <w:rPr>
          <w:sz w:val="24"/>
          <w:szCs w:val="24"/>
        </w:rPr>
      </w:pPr>
    </w:p>
    <w:p w14:paraId="6867FB8D" w14:textId="782A433C" w:rsidR="004F2E91" w:rsidRPr="004F2E91" w:rsidRDefault="004F2E91" w:rsidP="004F2E91">
      <w:pPr>
        <w:rPr>
          <w:sz w:val="24"/>
          <w:szCs w:val="24"/>
        </w:rPr>
      </w:pPr>
    </w:p>
    <w:p w14:paraId="08624E09" w14:textId="3E585ED9" w:rsidR="004F2E91" w:rsidRPr="004F2E91" w:rsidRDefault="004F2E91" w:rsidP="004F2E91">
      <w:pPr>
        <w:rPr>
          <w:sz w:val="24"/>
          <w:szCs w:val="24"/>
        </w:rPr>
      </w:pPr>
    </w:p>
    <w:p w14:paraId="5F3B91C8" w14:textId="0B549587" w:rsidR="004F2E91" w:rsidRPr="004F2E91" w:rsidRDefault="004F2E91" w:rsidP="004F2E91">
      <w:pPr>
        <w:rPr>
          <w:sz w:val="24"/>
          <w:szCs w:val="24"/>
        </w:rPr>
      </w:pPr>
    </w:p>
    <w:p w14:paraId="46F916C9" w14:textId="5CEC0671" w:rsidR="004F2E91" w:rsidRPr="004F2E91" w:rsidRDefault="004F2E91" w:rsidP="004F2E91">
      <w:pPr>
        <w:rPr>
          <w:sz w:val="24"/>
          <w:szCs w:val="24"/>
        </w:rPr>
      </w:pPr>
    </w:p>
    <w:p w14:paraId="5A396AEC" w14:textId="6E53BF55" w:rsidR="004F2E91" w:rsidRDefault="00F2467F" w:rsidP="004F2E91">
      <w:pPr>
        <w:rPr>
          <w:i/>
          <w:iCs/>
          <w:sz w:val="44"/>
          <w:szCs w:val="44"/>
          <w:u w:val="single"/>
        </w:rPr>
      </w:pPr>
      <w:r>
        <w:rPr>
          <w:noProof/>
          <w:sz w:val="24"/>
          <w:szCs w:val="24"/>
        </w:rPr>
        <w:drawing>
          <wp:anchor distT="0" distB="0" distL="114300" distR="114300" simplePos="0" relativeHeight="251665408" behindDoc="0" locked="0" layoutInCell="1" allowOverlap="1" wp14:anchorId="3295B816" wp14:editId="721E0A78">
            <wp:simplePos x="0" y="0"/>
            <wp:positionH relativeFrom="column">
              <wp:posOffset>1707911</wp:posOffset>
            </wp:positionH>
            <wp:positionV relativeFrom="paragraph">
              <wp:posOffset>239850</wp:posOffset>
            </wp:positionV>
            <wp:extent cx="629285" cy="629285"/>
            <wp:effectExtent l="0" t="0" r="0" b="0"/>
            <wp:wrapNone/>
            <wp:docPr id="11" name="Graphic 11" descr="Sc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croll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9285" cy="629285"/>
                    </a:xfrm>
                    <a:prstGeom prst="rect">
                      <a:avLst/>
                    </a:prstGeom>
                  </pic:spPr>
                </pic:pic>
              </a:graphicData>
            </a:graphic>
            <wp14:sizeRelH relativeFrom="page">
              <wp14:pctWidth>0</wp14:pctWidth>
            </wp14:sizeRelH>
            <wp14:sizeRelV relativeFrom="page">
              <wp14:pctHeight>0</wp14:pctHeight>
            </wp14:sizeRelV>
          </wp:anchor>
        </w:drawing>
      </w:r>
      <w:r w:rsidR="004F2E91">
        <w:rPr>
          <w:i/>
          <w:iCs/>
          <w:sz w:val="44"/>
          <w:szCs w:val="44"/>
          <w:u w:val="single"/>
        </w:rPr>
        <w:br/>
      </w:r>
      <w:r w:rsidR="004F2E91" w:rsidRPr="004F2E91">
        <w:rPr>
          <w:i/>
          <w:iCs/>
          <w:sz w:val="44"/>
          <w:szCs w:val="44"/>
          <w:u w:val="single"/>
        </w:rPr>
        <w:t>DESCRIPTION</w:t>
      </w:r>
    </w:p>
    <w:p w14:paraId="7F86DCBE" w14:textId="2FFA150F" w:rsidR="004F2E91" w:rsidRDefault="004F2E91" w:rsidP="004F2E91">
      <w:pPr>
        <w:rPr>
          <w:i/>
          <w:iCs/>
          <w:sz w:val="24"/>
          <w:szCs w:val="24"/>
          <w:u w:val="single"/>
        </w:rPr>
      </w:pPr>
    </w:p>
    <w:p w14:paraId="541DCC71" w14:textId="37851260" w:rsidR="00F2467F" w:rsidRDefault="00F2467F" w:rsidP="004F2E91">
      <w:pPr>
        <w:rPr>
          <w:sz w:val="24"/>
          <w:szCs w:val="24"/>
        </w:rPr>
      </w:pPr>
      <w:r>
        <w:rPr>
          <w:sz w:val="24"/>
          <w:szCs w:val="24"/>
        </w:rPr>
        <w:t>Data#3 is a cloud solutions and ICT service provider in Sydney looking for an experienced cyber security analyst with 3-5 years of proven experience. This IT role requires a lot of knowledge and experience. Developing new security policies and strategies and addressing known IT security vulnerabilities, risks and recommendations to management.</w:t>
      </w:r>
    </w:p>
    <w:p w14:paraId="7775C997" w14:textId="77777777" w:rsidR="007B367A" w:rsidRDefault="00F2467F" w:rsidP="004F2E91">
      <w:pPr>
        <w:rPr>
          <w:sz w:val="24"/>
          <w:szCs w:val="24"/>
        </w:rPr>
      </w:pPr>
      <w:r>
        <w:rPr>
          <w:sz w:val="24"/>
          <w:szCs w:val="24"/>
        </w:rPr>
        <w:t xml:space="preserve">This position is impressive to me and appeals to me in all sorts of ways. This role involves </w:t>
      </w:r>
      <w:r w:rsidR="008F1E7B">
        <w:rPr>
          <w:sz w:val="24"/>
          <w:szCs w:val="24"/>
        </w:rPr>
        <w:t xml:space="preserve">large amount of information security practice and responsibility to you and your colleagues/team. </w:t>
      </w:r>
    </w:p>
    <w:p w14:paraId="0DDF2875" w14:textId="77777777" w:rsidR="007B367A" w:rsidRDefault="007B367A" w:rsidP="004F2E91">
      <w:pPr>
        <w:rPr>
          <w:i/>
          <w:iCs/>
          <w:sz w:val="44"/>
          <w:szCs w:val="44"/>
          <w:u w:val="single"/>
        </w:rPr>
      </w:pPr>
    </w:p>
    <w:p w14:paraId="3869A4F3" w14:textId="21351E7B" w:rsidR="008F1E7B" w:rsidRPr="007B367A" w:rsidRDefault="00BD57E0" w:rsidP="004F2E91">
      <w:pPr>
        <w:rPr>
          <w:sz w:val="24"/>
          <w:szCs w:val="24"/>
        </w:rPr>
      </w:pPr>
      <w:r>
        <w:rPr>
          <w:i/>
          <w:iCs/>
          <w:noProof/>
          <w:sz w:val="44"/>
          <w:szCs w:val="44"/>
          <w:u w:val="single"/>
        </w:rPr>
        <w:lastRenderedPageBreak/>
        <w:drawing>
          <wp:anchor distT="0" distB="0" distL="114300" distR="114300" simplePos="0" relativeHeight="251666432" behindDoc="0" locked="0" layoutInCell="1" allowOverlap="1" wp14:anchorId="72A1A047" wp14:editId="51DDA3F5">
            <wp:simplePos x="0" y="0"/>
            <wp:positionH relativeFrom="column">
              <wp:posOffset>759040</wp:posOffset>
            </wp:positionH>
            <wp:positionV relativeFrom="paragraph">
              <wp:posOffset>-155838</wp:posOffset>
            </wp:positionV>
            <wp:extent cx="664234" cy="664234"/>
            <wp:effectExtent l="0" t="0" r="0" b="0"/>
            <wp:wrapNone/>
            <wp:docPr id="12" name="Graphic 12"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64234" cy="664234"/>
                    </a:xfrm>
                    <a:prstGeom prst="rect">
                      <a:avLst/>
                    </a:prstGeom>
                  </pic:spPr>
                </pic:pic>
              </a:graphicData>
            </a:graphic>
            <wp14:sizeRelH relativeFrom="page">
              <wp14:pctWidth>0</wp14:pctWidth>
            </wp14:sizeRelH>
            <wp14:sizeRelV relativeFrom="page">
              <wp14:pctHeight>0</wp14:pctHeight>
            </wp14:sizeRelV>
          </wp:anchor>
        </w:drawing>
      </w:r>
      <w:r w:rsidR="008F1E7B" w:rsidRPr="008F1E7B">
        <w:rPr>
          <w:i/>
          <w:iCs/>
          <w:sz w:val="44"/>
          <w:szCs w:val="44"/>
          <w:u w:val="single"/>
        </w:rPr>
        <w:t>SKILLS</w:t>
      </w:r>
    </w:p>
    <w:p w14:paraId="2A06E90F" w14:textId="3FEEE61A" w:rsidR="00BD57E0" w:rsidRDefault="00BD57E0" w:rsidP="00BD57E0">
      <w:pPr>
        <w:rPr>
          <w:sz w:val="24"/>
          <w:szCs w:val="24"/>
        </w:rPr>
      </w:pPr>
    </w:p>
    <w:p w14:paraId="4AFE44AB" w14:textId="0BA7D4DA" w:rsidR="00BD57E0" w:rsidRDefault="00BD57E0" w:rsidP="00BD57E0">
      <w:pPr>
        <w:pStyle w:val="ListParagraph"/>
        <w:numPr>
          <w:ilvl w:val="0"/>
          <w:numId w:val="1"/>
        </w:numPr>
        <w:rPr>
          <w:sz w:val="24"/>
          <w:szCs w:val="24"/>
        </w:rPr>
      </w:pPr>
      <w:r>
        <w:rPr>
          <w:sz w:val="24"/>
          <w:szCs w:val="24"/>
        </w:rPr>
        <w:t>3-5 years of proven experience.</w:t>
      </w:r>
    </w:p>
    <w:p w14:paraId="0A9221A5" w14:textId="10C72998" w:rsidR="00BD57E0" w:rsidRDefault="00BD57E0" w:rsidP="00BD57E0">
      <w:pPr>
        <w:pStyle w:val="ListParagraph"/>
        <w:numPr>
          <w:ilvl w:val="0"/>
          <w:numId w:val="1"/>
        </w:numPr>
        <w:rPr>
          <w:sz w:val="24"/>
          <w:szCs w:val="24"/>
        </w:rPr>
      </w:pPr>
      <w:r>
        <w:rPr>
          <w:sz w:val="24"/>
          <w:szCs w:val="24"/>
        </w:rPr>
        <w:t>Strong technical knowledge as well as security technologies.</w:t>
      </w:r>
    </w:p>
    <w:p w14:paraId="43937978" w14:textId="24C9BE6D" w:rsidR="00BD57E0" w:rsidRDefault="00BD57E0" w:rsidP="00BD57E0">
      <w:pPr>
        <w:pStyle w:val="ListParagraph"/>
        <w:numPr>
          <w:ilvl w:val="0"/>
          <w:numId w:val="1"/>
        </w:numPr>
        <w:rPr>
          <w:sz w:val="24"/>
          <w:szCs w:val="24"/>
        </w:rPr>
      </w:pPr>
      <w:r>
        <w:rPr>
          <w:sz w:val="24"/>
          <w:szCs w:val="24"/>
        </w:rPr>
        <w:t>Bachelor’s degree or Masters.</w:t>
      </w:r>
    </w:p>
    <w:p w14:paraId="340E6223" w14:textId="657A91C4" w:rsidR="00BD57E0" w:rsidRDefault="00BD57E0" w:rsidP="00BD57E0">
      <w:pPr>
        <w:pStyle w:val="ListParagraph"/>
        <w:numPr>
          <w:ilvl w:val="0"/>
          <w:numId w:val="1"/>
        </w:numPr>
        <w:rPr>
          <w:sz w:val="24"/>
          <w:szCs w:val="24"/>
        </w:rPr>
      </w:pPr>
      <w:r>
        <w:rPr>
          <w:sz w:val="24"/>
          <w:szCs w:val="24"/>
        </w:rPr>
        <w:t>Strong understanding of information risk concepts and principles.</w:t>
      </w:r>
    </w:p>
    <w:p w14:paraId="60295DA6" w14:textId="67C2B632" w:rsidR="00BD57E0" w:rsidRDefault="00BD57E0" w:rsidP="00BD57E0">
      <w:pPr>
        <w:pStyle w:val="ListParagraph"/>
        <w:numPr>
          <w:ilvl w:val="0"/>
          <w:numId w:val="1"/>
        </w:numPr>
        <w:rPr>
          <w:sz w:val="24"/>
          <w:szCs w:val="24"/>
        </w:rPr>
      </w:pPr>
      <w:r>
        <w:rPr>
          <w:sz w:val="24"/>
          <w:szCs w:val="24"/>
        </w:rPr>
        <w:t>Certifications of CEH, CISM, CISSP and CCNA are highly regarded.</w:t>
      </w:r>
    </w:p>
    <w:p w14:paraId="33D4916E" w14:textId="70EF6713" w:rsidR="00BD57E0" w:rsidRDefault="00BD57E0" w:rsidP="00BD57E0">
      <w:pPr>
        <w:rPr>
          <w:sz w:val="24"/>
          <w:szCs w:val="24"/>
        </w:rPr>
      </w:pPr>
    </w:p>
    <w:p w14:paraId="2B523BB7" w14:textId="18DB3E3D" w:rsidR="00BD57E0" w:rsidRDefault="00214DB2" w:rsidP="00BD57E0">
      <w:pPr>
        <w:rPr>
          <w:i/>
          <w:iCs/>
          <w:sz w:val="44"/>
          <w:szCs w:val="44"/>
          <w:u w:val="single"/>
        </w:rPr>
      </w:pPr>
      <w:r w:rsidRPr="00214DB2">
        <w:rPr>
          <w:i/>
          <w:iCs/>
          <w:sz w:val="44"/>
          <w:szCs w:val="44"/>
          <w:u w:val="single"/>
        </w:rPr>
        <w:t>SKILLS I HAVE</w:t>
      </w:r>
    </w:p>
    <w:p w14:paraId="2DEF6F05" w14:textId="5582E9E2" w:rsidR="008065D3" w:rsidRDefault="008065D3" w:rsidP="00BD57E0">
      <w:pPr>
        <w:rPr>
          <w:sz w:val="24"/>
          <w:szCs w:val="24"/>
        </w:rPr>
      </w:pPr>
    </w:p>
    <w:p w14:paraId="1A535F7E" w14:textId="7C059E17" w:rsidR="008065D3" w:rsidRDefault="008065D3" w:rsidP="008065D3">
      <w:pPr>
        <w:pStyle w:val="ListParagraph"/>
        <w:numPr>
          <w:ilvl w:val="0"/>
          <w:numId w:val="1"/>
        </w:numPr>
        <w:rPr>
          <w:sz w:val="24"/>
          <w:szCs w:val="24"/>
        </w:rPr>
      </w:pPr>
      <w:r>
        <w:rPr>
          <w:sz w:val="24"/>
          <w:szCs w:val="24"/>
        </w:rPr>
        <w:t>No proven experience in cyber security field.</w:t>
      </w:r>
    </w:p>
    <w:p w14:paraId="7E8EC4B3" w14:textId="5A6F43C2" w:rsidR="008065D3" w:rsidRDefault="008065D3" w:rsidP="008065D3">
      <w:pPr>
        <w:pStyle w:val="ListParagraph"/>
        <w:numPr>
          <w:ilvl w:val="0"/>
          <w:numId w:val="1"/>
        </w:numPr>
        <w:rPr>
          <w:sz w:val="24"/>
          <w:szCs w:val="24"/>
        </w:rPr>
      </w:pPr>
      <w:r>
        <w:rPr>
          <w:sz w:val="24"/>
          <w:szCs w:val="24"/>
        </w:rPr>
        <w:t>Basic knowledge on cyber security systems and technologies.</w:t>
      </w:r>
    </w:p>
    <w:p w14:paraId="278C879F" w14:textId="7B97DA00" w:rsidR="008065D3" w:rsidRDefault="008065D3" w:rsidP="008065D3">
      <w:pPr>
        <w:pStyle w:val="ListParagraph"/>
        <w:numPr>
          <w:ilvl w:val="0"/>
          <w:numId w:val="1"/>
        </w:numPr>
        <w:rPr>
          <w:sz w:val="24"/>
          <w:szCs w:val="24"/>
        </w:rPr>
      </w:pPr>
      <w:r>
        <w:rPr>
          <w:sz w:val="24"/>
          <w:szCs w:val="24"/>
        </w:rPr>
        <w:t>Job experience in an IT role that can be useful if in a customer or colleague facing roll/situation.</w:t>
      </w:r>
    </w:p>
    <w:p w14:paraId="0F447E97" w14:textId="4F339433" w:rsidR="008065D3" w:rsidRDefault="008065D3" w:rsidP="008065D3">
      <w:pPr>
        <w:pStyle w:val="ListParagraph"/>
        <w:numPr>
          <w:ilvl w:val="0"/>
          <w:numId w:val="1"/>
        </w:numPr>
        <w:rPr>
          <w:sz w:val="24"/>
          <w:szCs w:val="24"/>
        </w:rPr>
      </w:pPr>
      <w:r>
        <w:rPr>
          <w:sz w:val="24"/>
          <w:szCs w:val="24"/>
        </w:rPr>
        <w:t>No certifications.</w:t>
      </w:r>
    </w:p>
    <w:p w14:paraId="08C950C2" w14:textId="68E488D7" w:rsidR="008065D3" w:rsidRDefault="007A25BA" w:rsidP="008065D3">
      <w:pPr>
        <w:rPr>
          <w:sz w:val="24"/>
          <w:szCs w:val="24"/>
        </w:rPr>
      </w:pPr>
      <w:r>
        <w:rPr>
          <w:i/>
          <w:iCs/>
          <w:noProof/>
          <w:sz w:val="44"/>
          <w:szCs w:val="44"/>
          <w:u w:val="single"/>
        </w:rPr>
        <w:drawing>
          <wp:anchor distT="0" distB="0" distL="114300" distR="114300" simplePos="0" relativeHeight="251667456" behindDoc="0" locked="0" layoutInCell="1" allowOverlap="1" wp14:anchorId="0C60D6D1" wp14:editId="6589ED16">
            <wp:simplePos x="0" y="0"/>
            <wp:positionH relativeFrom="column">
              <wp:posOffset>706755</wp:posOffset>
            </wp:positionH>
            <wp:positionV relativeFrom="paragraph">
              <wp:posOffset>197473</wp:posOffset>
            </wp:positionV>
            <wp:extent cx="603250" cy="603250"/>
            <wp:effectExtent l="0" t="0" r="0" b="6350"/>
            <wp:wrapNone/>
            <wp:docPr id="13" name="Graphic 13"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list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03250" cy="603250"/>
                    </a:xfrm>
                    <a:prstGeom prst="rect">
                      <a:avLst/>
                    </a:prstGeom>
                  </pic:spPr>
                </pic:pic>
              </a:graphicData>
            </a:graphic>
            <wp14:sizeRelH relativeFrom="page">
              <wp14:pctWidth>0</wp14:pctWidth>
            </wp14:sizeRelH>
            <wp14:sizeRelV relativeFrom="page">
              <wp14:pctHeight>0</wp14:pctHeight>
            </wp14:sizeRelV>
          </wp:anchor>
        </w:drawing>
      </w:r>
    </w:p>
    <w:p w14:paraId="1C96A3A4" w14:textId="22628184" w:rsidR="008065D3" w:rsidRDefault="008065D3" w:rsidP="008065D3">
      <w:pPr>
        <w:rPr>
          <w:i/>
          <w:iCs/>
          <w:sz w:val="44"/>
          <w:szCs w:val="44"/>
          <w:u w:val="single"/>
        </w:rPr>
      </w:pPr>
      <w:r w:rsidRPr="008065D3">
        <w:rPr>
          <w:i/>
          <w:iCs/>
          <w:sz w:val="44"/>
          <w:szCs w:val="44"/>
          <w:u w:val="single"/>
        </w:rPr>
        <w:t>PLAN</w:t>
      </w:r>
    </w:p>
    <w:p w14:paraId="380F5D86" w14:textId="68E8F798" w:rsidR="007A25BA" w:rsidRDefault="007A25BA" w:rsidP="008065D3">
      <w:pPr>
        <w:rPr>
          <w:sz w:val="24"/>
          <w:szCs w:val="24"/>
        </w:rPr>
      </w:pPr>
    </w:p>
    <w:p w14:paraId="4C6F607A" w14:textId="1CFF0E69" w:rsidR="007A25BA" w:rsidRDefault="007A25BA" w:rsidP="007A25BA">
      <w:pPr>
        <w:pStyle w:val="ListParagraph"/>
        <w:numPr>
          <w:ilvl w:val="0"/>
          <w:numId w:val="1"/>
        </w:numPr>
        <w:rPr>
          <w:sz w:val="24"/>
          <w:szCs w:val="24"/>
        </w:rPr>
      </w:pPr>
      <w:r>
        <w:rPr>
          <w:sz w:val="24"/>
          <w:szCs w:val="24"/>
        </w:rPr>
        <w:t>Finishing IT undergraduate qualification at RMIT to achieve and obtain a graduate role in said field (Cyber Security)</w:t>
      </w:r>
    </w:p>
    <w:p w14:paraId="7FD88192" w14:textId="3BB8BBF7" w:rsidR="007A25BA" w:rsidRDefault="007A25BA" w:rsidP="007A25BA">
      <w:pPr>
        <w:pStyle w:val="ListParagraph"/>
        <w:numPr>
          <w:ilvl w:val="0"/>
          <w:numId w:val="1"/>
        </w:numPr>
        <w:rPr>
          <w:sz w:val="24"/>
          <w:szCs w:val="24"/>
        </w:rPr>
      </w:pPr>
      <w:r>
        <w:rPr>
          <w:sz w:val="24"/>
          <w:szCs w:val="24"/>
        </w:rPr>
        <w:t xml:space="preserve">Grasp and endure proven experience in cyber security </w:t>
      </w:r>
    </w:p>
    <w:p w14:paraId="43D1EC7F" w14:textId="40D38C52" w:rsidR="007A25BA" w:rsidRDefault="007A25BA" w:rsidP="007A25BA">
      <w:pPr>
        <w:pStyle w:val="ListParagraph"/>
        <w:numPr>
          <w:ilvl w:val="0"/>
          <w:numId w:val="1"/>
        </w:numPr>
        <w:rPr>
          <w:sz w:val="24"/>
          <w:szCs w:val="24"/>
        </w:rPr>
      </w:pPr>
      <w:r>
        <w:rPr>
          <w:sz w:val="24"/>
          <w:szCs w:val="24"/>
        </w:rPr>
        <w:t>Learning about the systems and technologies and working towards beginner external certifications used in the workplace.</w:t>
      </w:r>
    </w:p>
    <w:p w14:paraId="0EBB00D5" w14:textId="31382E4E" w:rsidR="007A25BA" w:rsidRDefault="007A25BA" w:rsidP="007A25BA">
      <w:pPr>
        <w:pStyle w:val="ListParagraph"/>
        <w:numPr>
          <w:ilvl w:val="0"/>
          <w:numId w:val="1"/>
        </w:numPr>
        <w:rPr>
          <w:sz w:val="24"/>
          <w:szCs w:val="24"/>
        </w:rPr>
      </w:pPr>
      <w:r>
        <w:rPr>
          <w:sz w:val="24"/>
          <w:szCs w:val="24"/>
        </w:rPr>
        <w:t>Further certifications from beginner to intermediate and so on.</w:t>
      </w:r>
    </w:p>
    <w:p w14:paraId="53553F6D" w14:textId="403745BF" w:rsidR="007A25BA" w:rsidRDefault="007A25BA" w:rsidP="007A25BA">
      <w:pPr>
        <w:rPr>
          <w:sz w:val="24"/>
          <w:szCs w:val="24"/>
        </w:rPr>
      </w:pPr>
      <w:r>
        <w:rPr>
          <w:sz w:val="24"/>
          <w:szCs w:val="24"/>
        </w:rPr>
        <w:t xml:space="preserve">This plan is not a step by step more of a reminder and set of multiple tasks done in the same time frame. </w:t>
      </w:r>
    </w:p>
    <w:p w14:paraId="237B7493" w14:textId="5233EA1E" w:rsidR="00A0062B" w:rsidRDefault="00A0062B" w:rsidP="007A25BA">
      <w:pPr>
        <w:rPr>
          <w:sz w:val="24"/>
          <w:szCs w:val="24"/>
        </w:rPr>
      </w:pPr>
    </w:p>
    <w:p w14:paraId="2CA95C03" w14:textId="783BB421" w:rsidR="00A0062B" w:rsidRDefault="00A0062B" w:rsidP="007A25BA">
      <w:pPr>
        <w:rPr>
          <w:sz w:val="24"/>
          <w:szCs w:val="24"/>
        </w:rPr>
      </w:pPr>
    </w:p>
    <w:p w14:paraId="257A5C69" w14:textId="6237FCE3" w:rsidR="00A0062B" w:rsidRDefault="00A0062B" w:rsidP="007A25BA">
      <w:pPr>
        <w:rPr>
          <w:sz w:val="24"/>
          <w:szCs w:val="24"/>
        </w:rPr>
      </w:pPr>
    </w:p>
    <w:p w14:paraId="20BAD502" w14:textId="77777777" w:rsidR="007B367A" w:rsidRDefault="007B367A" w:rsidP="007A25BA">
      <w:pPr>
        <w:rPr>
          <w:sz w:val="24"/>
          <w:szCs w:val="24"/>
        </w:rPr>
      </w:pPr>
    </w:p>
    <w:p w14:paraId="70D4BD16" w14:textId="77777777" w:rsidR="007B367A" w:rsidRDefault="007B367A" w:rsidP="007A25BA">
      <w:pPr>
        <w:rPr>
          <w:i/>
          <w:iCs/>
          <w:sz w:val="44"/>
          <w:szCs w:val="44"/>
          <w:u w:val="single"/>
        </w:rPr>
      </w:pPr>
    </w:p>
    <w:p w14:paraId="3BF0A4E7" w14:textId="451FD254" w:rsidR="00A0062B" w:rsidRDefault="00A0062B" w:rsidP="007A25BA">
      <w:pPr>
        <w:rPr>
          <w:i/>
          <w:iCs/>
          <w:sz w:val="44"/>
          <w:szCs w:val="44"/>
          <w:u w:val="single"/>
        </w:rPr>
      </w:pPr>
      <w:r w:rsidRPr="00A0062B">
        <w:rPr>
          <w:i/>
          <w:iCs/>
          <w:sz w:val="44"/>
          <w:szCs w:val="44"/>
          <w:u w:val="single"/>
        </w:rPr>
        <w:lastRenderedPageBreak/>
        <w:t>PERSONAL PROFILE</w:t>
      </w:r>
    </w:p>
    <w:p w14:paraId="32816A9F" w14:textId="6067879D" w:rsidR="00203871" w:rsidRDefault="00203871" w:rsidP="00203871">
      <w:pPr>
        <w:rPr>
          <w:sz w:val="24"/>
          <w:szCs w:val="24"/>
        </w:rPr>
      </w:pPr>
      <w:r>
        <w:rPr>
          <w:noProof/>
          <w:sz w:val="24"/>
          <w:szCs w:val="24"/>
        </w:rPr>
        <w:drawing>
          <wp:anchor distT="0" distB="0" distL="114300" distR="114300" simplePos="0" relativeHeight="251668480" behindDoc="0" locked="0" layoutInCell="1" allowOverlap="1" wp14:anchorId="7806471F" wp14:editId="7ECA6F65">
            <wp:simplePos x="0" y="0"/>
            <wp:positionH relativeFrom="margin">
              <wp:align>center</wp:align>
            </wp:positionH>
            <wp:positionV relativeFrom="paragraph">
              <wp:posOffset>167005</wp:posOffset>
            </wp:positionV>
            <wp:extent cx="2830939" cy="6172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0939" cy="617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A128A" w14:textId="5EAF8751" w:rsidR="00203871" w:rsidRDefault="00203871" w:rsidP="00203871">
      <w:pPr>
        <w:rPr>
          <w:sz w:val="24"/>
          <w:szCs w:val="24"/>
        </w:rPr>
      </w:pPr>
    </w:p>
    <w:p w14:paraId="0EE70C04" w14:textId="44192F11" w:rsidR="00203871" w:rsidRPr="00203871" w:rsidRDefault="00203871" w:rsidP="00203871">
      <w:pPr>
        <w:rPr>
          <w:sz w:val="24"/>
          <w:szCs w:val="24"/>
        </w:rPr>
      </w:pPr>
    </w:p>
    <w:p w14:paraId="152F7AAB" w14:textId="59819D47" w:rsidR="00203871" w:rsidRPr="00203871" w:rsidRDefault="00203871" w:rsidP="00203871">
      <w:pPr>
        <w:rPr>
          <w:sz w:val="24"/>
          <w:szCs w:val="24"/>
        </w:rPr>
      </w:pPr>
    </w:p>
    <w:p w14:paraId="5C7B9E9C" w14:textId="0D809D24" w:rsidR="00203871" w:rsidRPr="00203871" w:rsidRDefault="00203871" w:rsidP="00203871">
      <w:pPr>
        <w:rPr>
          <w:sz w:val="24"/>
          <w:szCs w:val="24"/>
        </w:rPr>
      </w:pPr>
    </w:p>
    <w:p w14:paraId="1A193916" w14:textId="54AFADA6" w:rsidR="00203871" w:rsidRPr="00203871" w:rsidRDefault="00203871" w:rsidP="00203871">
      <w:pPr>
        <w:rPr>
          <w:sz w:val="24"/>
          <w:szCs w:val="24"/>
        </w:rPr>
      </w:pPr>
    </w:p>
    <w:p w14:paraId="72A59D08" w14:textId="5686330B" w:rsidR="00203871" w:rsidRPr="00203871" w:rsidRDefault="00203871" w:rsidP="00203871">
      <w:pPr>
        <w:rPr>
          <w:sz w:val="24"/>
          <w:szCs w:val="24"/>
        </w:rPr>
      </w:pPr>
    </w:p>
    <w:p w14:paraId="7560FFA4" w14:textId="253C1DD5" w:rsidR="00203871" w:rsidRPr="00203871" w:rsidRDefault="00203871" w:rsidP="00203871">
      <w:pPr>
        <w:rPr>
          <w:sz w:val="24"/>
          <w:szCs w:val="24"/>
        </w:rPr>
      </w:pPr>
    </w:p>
    <w:p w14:paraId="0E51338C" w14:textId="5C333A0E" w:rsidR="00203871" w:rsidRPr="00203871" w:rsidRDefault="00203871" w:rsidP="00203871">
      <w:pPr>
        <w:rPr>
          <w:sz w:val="24"/>
          <w:szCs w:val="24"/>
        </w:rPr>
      </w:pPr>
    </w:p>
    <w:p w14:paraId="34470DC4" w14:textId="24E7FA83" w:rsidR="00203871" w:rsidRPr="00203871" w:rsidRDefault="00203871" w:rsidP="00203871">
      <w:pPr>
        <w:rPr>
          <w:sz w:val="24"/>
          <w:szCs w:val="24"/>
        </w:rPr>
      </w:pPr>
    </w:p>
    <w:p w14:paraId="7282330D" w14:textId="07ED7429" w:rsidR="00203871" w:rsidRPr="00203871" w:rsidRDefault="00203871" w:rsidP="00203871">
      <w:pPr>
        <w:rPr>
          <w:sz w:val="24"/>
          <w:szCs w:val="24"/>
        </w:rPr>
      </w:pPr>
    </w:p>
    <w:p w14:paraId="3B8DF4E1" w14:textId="4FF8271E" w:rsidR="00203871" w:rsidRPr="00203871" w:rsidRDefault="00203871" w:rsidP="00203871">
      <w:pPr>
        <w:rPr>
          <w:sz w:val="24"/>
          <w:szCs w:val="24"/>
        </w:rPr>
      </w:pPr>
    </w:p>
    <w:p w14:paraId="7E017965" w14:textId="199B0D2E" w:rsidR="00203871" w:rsidRPr="00203871" w:rsidRDefault="00203871" w:rsidP="00203871">
      <w:pPr>
        <w:rPr>
          <w:sz w:val="24"/>
          <w:szCs w:val="24"/>
        </w:rPr>
      </w:pPr>
    </w:p>
    <w:p w14:paraId="6C55705B" w14:textId="24C43A50" w:rsidR="00203871" w:rsidRPr="00203871" w:rsidRDefault="00203871" w:rsidP="00203871">
      <w:pPr>
        <w:rPr>
          <w:sz w:val="24"/>
          <w:szCs w:val="24"/>
        </w:rPr>
      </w:pPr>
    </w:p>
    <w:p w14:paraId="16FDCE3B" w14:textId="21DD65A2" w:rsidR="00203871" w:rsidRPr="00203871" w:rsidRDefault="00203871" w:rsidP="00203871">
      <w:pPr>
        <w:rPr>
          <w:sz w:val="24"/>
          <w:szCs w:val="24"/>
        </w:rPr>
      </w:pPr>
    </w:p>
    <w:p w14:paraId="4590B42B" w14:textId="5B5CB7ED" w:rsidR="00203871" w:rsidRPr="00203871" w:rsidRDefault="00203871" w:rsidP="00203871">
      <w:pPr>
        <w:rPr>
          <w:sz w:val="24"/>
          <w:szCs w:val="24"/>
        </w:rPr>
      </w:pPr>
    </w:p>
    <w:p w14:paraId="0F08E4EE" w14:textId="63432C2A" w:rsidR="00203871" w:rsidRPr="00203871" w:rsidRDefault="00203871" w:rsidP="00203871">
      <w:pPr>
        <w:rPr>
          <w:sz w:val="24"/>
          <w:szCs w:val="24"/>
        </w:rPr>
      </w:pPr>
    </w:p>
    <w:p w14:paraId="23023FD2" w14:textId="285718BB" w:rsidR="00203871" w:rsidRPr="00203871" w:rsidRDefault="00203871" w:rsidP="00203871">
      <w:pPr>
        <w:rPr>
          <w:sz w:val="24"/>
          <w:szCs w:val="24"/>
        </w:rPr>
      </w:pPr>
    </w:p>
    <w:p w14:paraId="305C95AD" w14:textId="6AE6DC38" w:rsidR="00203871" w:rsidRPr="00203871" w:rsidRDefault="00203871" w:rsidP="00203871">
      <w:pPr>
        <w:rPr>
          <w:sz w:val="24"/>
          <w:szCs w:val="24"/>
        </w:rPr>
      </w:pPr>
    </w:p>
    <w:p w14:paraId="359B5066" w14:textId="22681CDE" w:rsidR="00203871" w:rsidRPr="00203871" w:rsidRDefault="00203871" w:rsidP="00203871">
      <w:pPr>
        <w:rPr>
          <w:sz w:val="24"/>
          <w:szCs w:val="24"/>
        </w:rPr>
      </w:pPr>
    </w:p>
    <w:p w14:paraId="0F2832E3" w14:textId="1434F7D3" w:rsidR="00203871" w:rsidRDefault="00203871" w:rsidP="00203871">
      <w:pPr>
        <w:rPr>
          <w:sz w:val="24"/>
          <w:szCs w:val="24"/>
        </w:rPr>
      </w:pPr>
    </w:p>
    <w:p w14:paraId="4F140675" w14:textId="4E48A82B" w:rsidR="00203871" w:rsidRDefault="00203871" w:rsidP="00203871">
      <w:pPr>
        <w:rPr>
          <w:sz w:val="24"/>
          <w:szCs w:val="24"/>
        </w:rPr>
      </w:pPr>
    </w:p>
    <w:p w14:paraId="54686884" w14:textId="01BCA3A4" w:rsidR="00203871" w:rsidRDefault="00203871" w:rsidP="00203871">
      <w:pPr>
        <w:rPr>
          <w:sz w:val="24"/>
          <w:szCs w:val="24"/>
        </w:rPr>
      </w:pPr>
      <w:r>
        <w:rPr>
          <w:sz w:val="24"/>
          <w:szCs w:val="24"/>
        </w:rPr>
        <w:t>These results for my personality test are somewhat accurate. In most situations be it informational I tend to be quiet and listen. I observe and analyse situations, people, outcomes and just majority of things. I like to find out how things work and if something does not work then finding a solution is right up my alley.</w:t>
      </w:r>
    </w:p>
    <w:p w14:paraId="77715757" w14:textId="2BA03405" w:rsidR="00203871" w:rsidRDefault="00203871" w:rsidP="00203871">
      <w:pPr>
        <w:rPr>
          <w:sz w:val="24"/>
          <w:szCs w:val="24"/>
        </w:rPr>
      </w:pPr>
      <w:r>
        <w:rPr>
          <w:sz w:val="24"/>
          <w:szCs w:val="24"/>
        </w:rPr>
        <w:t>Forming a team with this personality type is interesting for me as I like to work alone most of the time. Collaborating with people and functioning as a team are very big elements in the workplace and learning environments.</w:t>
      </w:r>
    </w:p>
    <w:p w14:paraId="3BF866CE" w14:textId="2330FF7F" w:rsidR="00203871" w:rsidRDefault="00203871" w:rsidP="00203871">
      <w:pPr>
        <w:rPr>
          <w:noProof/>
          <w:sz w:val="24"/>
          <w:szCs w:val="24"/>
        </w:rPr>
      </w:pPr>
      <w:r>
        <w:rPr>
          <w:noProof/>
          <w:sz w:val="24"/>
          <w:szCs w:val="24"/>
        </w:rPr>
        <w:lastRenderedPageBreak/>
        <w:drawing>
          <wp:anchor distT="0" distB="0" distL="114300" distR="114300" simplePos="0" relativeHeight="251669504" behindDoc="0" locked="0" layoutInCell="1" allowOverlap="1" wp14:anchorId="7420E54F" wp14:editId="34AC93C5">
            <wp:simplePos x="0" y="0"/>
            <wp:positionH relativeFrom="column">
              <wp:posOffset>-47625</wp:posOffset>
            </wp:positionH>
            <wp:positionV relativeFrom="paragraph">
              <wp:posOffset>214630</wp:posOffset>
            </wp:positionV>
            <wp:extent cx="5524500" cy="2771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t>personalitymax.com</w:t>
      </w:r>
    </w:p>
    <w:p w14:paraId="53DECBF2" w14:textId="3BD4793A" w:rsidR="00203871" w:rsidRDefault="00203871" w:rsidP="00203871">
      <w:pPr>
        <w:rPr>
          <w:sz w:val="24"/>
          <w:szCs w:val="24"/>
        </w:rPr>
      </w:pPr>
    </w:p>
    <w:p w14:paraId="10863083" w14:textId="05B12007" w:rsidR="00203871" w:rsidRDefault="00203871" w:rsidP="00203871">
      <w:pPr>
        <w:rPr>
          <w:sz w:val="24"/>
          <w:szCs w:val="24"/>
        </w:rPr>
      </w:pPr>
    </w:p>
    <w:p w14:paraId="208508D4" w14:textId="1166AE72" w:rsidR="00203871" w:rsidRDefault="00203871" w:rsidP="00203871">
      <w:pPr>
        <w:rPr>
          <w:sz w:val="24"/>
          <w:szCs w:val="24"/>
        </w:rPr>
      </w:pPr>
    </w:p>
    <w:p w14:paraId="4DC8788C" w14:textId="3EE1CADF" w:rsidR="00203871" w:rsidRDefault="00203871" w:rsidP="00203871">
      <w:pPr>
        <w:rPr>
          <w:sz w:val="24"/>
          <w:szCs w:val="24"/>
        </w:rPr>
      </w:pPr>
    </w:p>
    <w:p w14:paraId="14DCB83D" w14:textId="264C75D2" w:rsidR="00203871" w:rsidRDefault="00203871" w:rsidP="00203871">
      <w:pPr>
        <w:rPr>
          <w:sz w:val="24"/>
          <w:szCs w:val="24"/>
        </w:rPr>
      </w:pPr>
    </w:p>
    <w:p w14:paraId="503C2E31" w14:textId="50846157" w:rsidR="00203871" w:rsidRDefault="00203871" w:rsidP="00203871">
      <w:pPr>
        <w:rPr>
          <w:sz w:val="24"/>
          <w:szCs w:val="24"/>
        </w:rPr>
      </w:pPr>
    </w:p>
    <w:p w14:paraId="31F1397D" w14:textId="3189712F" w:rsidR="00203871" w:rsidRDefault="00203871" w:rsidP="00203871">
      <w:pPr>
        <w:rPr>
          <w:sz w:val="24"/>
          <w:szCs w:val="24"/>
        </w:rPr>
      </w:pPr>
    </w:p>
    <w:p w14:paraId="7AA1057D" w14:textId="64FB6776" w:rsidR="00203871" w:rsidRDefault="00203871" w:rsidP="00203871">
      <w:pPr>
        <w:rPr>
          <w:sz w:val="24"/>
          <w:szCs w:val="24"/>
        </w:rPr>
      </w:pPr>
    </w:p>
    <w:p w14:paraId="0C88D772" w14:textId="77777777" w:rsidR="00203871" w:rsidRDefault="00203871" w:rsidP="00203871">
      <w:pPr>
        <w:rPr>
          <w:sz w:val="24"/>
          <w:szCs w:val="24"/>
        </w:rPr>
      </w:pPr>
    </w:p>
    <w:p w14:paraId="16A4E42B" w14:textId="21FDB3D9" w:rsidR="00203871" w:rsidRDefault="00203871" w:rsidP="00203871">
      <w:pPr>
        <w:rPr>
          <w:sz w:val="24"/>
          <w:szCs w:val="24"/>
        </w:rPr>
      </w:pPr>
      <w:r>
        <w:rPr>
          <w:sz w:val="24"/>
          <w:szCs w:val="24"/>
        </w:rPr>
        <w:t xml:space="preserve">I am a visual learner. I prefer visuals, seeing things when I learn. Seeing examples and how </w:t>
      </w:r>
      <w:proofErr w:type="gramStart"/>
      <w:r>
        <w:rPr>
          <w:sz w:val="24"/>
          <w:szCs w:val="24"/>
        </w:rPr>
        <w:t>it’s</w:t>
      </w:r>
      <w:proofErr w:type="gramEnd"/>
      <w:r>
        <w:rPr>
          <w:sz w:val="24"/>
          <w:szCs w:val="24"/>
        </w:rPr>
        <w:t xml:space="preserve"> done as this helps me learn and understand problems and solutions a lot easier. </w:t>
      </w:r>
    </w:p>
    <w:p w14:paraId="78342C51" w14:textId="5BFA9BDA" w:rsidR="00203871" w:rsidRDefault="00203871" w:rsidP="00203871">
      <w:pPr>
        <w:rPr>
          <w:sz w:val="24"/>
          <w:szCs w:val="24"/>
        </w:rPr>
      </w:pPr>
    </w:p>
    <w:p w14:paraId="645BFE4E" w14:textId="6B82A011" w:rsidR="00203871" w:rsidRDefault="00203871" w:rsidP="00203871">
      <w:pPr>
        <w:rPr>
          <w:sz w:val="24"/>
          <w:szCs w:val="24"/>
        </w:rPr>
      </w:pPr>
    </w:p>
    <w:p w14:paraId="528D2540" w14:textId="29C6747E" w:rsidR="00203871" w:rsidRDefault="00203871" w:rsidP="00203871">
      <w:pPr>
        <w:rPr>
          <w:sz w:val="24"/>
          <w:szCs w:val="24"/>
        </w:rPr>
      </w:pPr>
    </w:p>
    <w:p w14:paraId="3D6FD8F2" w14:textId="06E28739" w:rsidR="00203871" w:rsidRDefault="00203871" w:rsidP="00203871">
      <w:pPr>
        <w:rPr>
          <w:sz w:val="24"/>
          <w:szCs w:val="24"/>
        </w:rPr>
      </w:pPr>
    </w:p>
    <w:p w14:paraId="3B6A37E0" w14:textId="74EE5F9E" w:rsidR="00203871" w:rsidRDefault="00203871" w:rsidP="00203871">
      <w:pPr>
        <w:rPr>
          <w:sz w:val="24"/>
          <w:szCs w:val="24"/>
        </w:rPr>
      </w:pPr>
    </w:p>
    <w:p w14:paraId="77D72908" w14:textId="144E02D5" w:rsidR="00203871" w:rsidRDefault="00203871" w:rsidP="00203871">
      <w:pPr>
        <w:rPr>
          <w:sz w:val="24"/>
          <w:szCs w:val="24"/>
        </w:rPr>
      </w:pPr>
    </w:p>
    <w:p w14:paraId="0FCF60A7" w14:textId="21BB8DC8" w:rsidR="00203871" w:rsidRDefault="00203871" w:rsidP="00203871">
      <w:pPr>
        <w:rPr>
          <w:sz w:val="24"/>
          <w:szCs w:val="24"/>
        </w:rPr>
      </w:pPr>
    </w:p>
    <w:p w14:paraId="333B0474" w14:textId="7A26A4F6" w:rsidR="00203871" w:rsidRDefault="00203871" w:rsidP="00203871">
      <w:pPr>
        <w:rPr>
          <w:sz w:val="24"/>
          <w:szCs w:val="24"/>
        </w:rPr>
      </w:pPr>
    </w:p>
    <w:p w14:paraId="379374DE" w14:textId="2EF73A19" w:rsidR="00203871" w:rsidRDefault="00203871" w:rsidP="00203871">
      <w:pPr>
        <w:rPr>
          <w:sz w:val="24"/>
          <w:szCs w:val="24"/>
        </w:rPr>
      </w:pPr>
    </w:p>
    <w:p w14:paraId="5D7C9591" w14:textId="0F82B644" w:rsidR="00203871" w:rsidRDefault="00203871" w:rsidP="00203871">
      <w:pPr>
        <w:rPr>
          <w:sz w:val="24"/>
          <w:szCs w:val="24"/>
        </w:rPr>
      </w:pPr>
    </w:p>
    <w:p w14:paraId="24971955" w14:textId="53B3A86C" w:rsidR="00203871" w:rsidRDefault="00203871" w:rsidP="00203871">
      <w:pPr>
        <w:rPr>
          <w:sz w:val="24"/>
          <w:szCs w:val="24"/>
        </w:rPr>
      </w:pPr>
    </w:p>
    <w:p w14:paraId="2E510935" w14:textId="75DB0527" w:rsidR="00203871" w:rsidRDefault="00203871" w:rsidP="00203871">
      <w:pPr>
        <w:rPr>
          <w:sz w:val="24"/>
          <w:szCs w:val="24"/>
        </w:rPr>
      </w:pPr>
    </w:p>
    <w:p w14:paraId="6E618D45" w14:textId="2F7583AF" w:rsidR="00203871" w:rsidRDefault="00203871" w:rsidP="00203871">
      <w:pPr>
        <w:rPr>
          <w:sz w:val="24"/>
          <w:szCs w:val="24"/>
        </w:rPr>
      </w:pPr>
    </w:p>
    <w:p w14:paraId="29CB6262" w14:textId="77777777" w:rsidR="007B367A" w:rsidRDefault="007B367A" w:rsidP="00203871">
      <w:pPr>
        <w:rPr>
          <w:sz w:val="24"/>
          <w:szCs w:val="24"/>
        </w:rPr>
      </w:pPr>
    </w:p>
    <w:p w14:paraId="045DB667" w14:textId="77777777" w:rsidR="007B367A" w:rsidRDefault="007B367A" w:rsidP="00203871">
      <w:pPr>
        <w:rPr>
          <w:sz w:val="24"/>
          <w:szCs w:val="24"/>
        </w:rPr>
      </w:pPr>
    </w:p>
    <w:p w14:paraId="06239CDD" w14:textId="77777777" w:rsidR="007B367A" w:rsidRDefault="007B367A" w:rsidP="00203871">
      <w:pPr>
        <w:rPr>
          <w:sz w:val="24"/>
          <w:szCs w:val="24"/>
        </w:rPr>
      </w:pPr>
    </w:p>
    <w:p w14:paraId="458C6F51" w14:textId="77777777" w:rsidR="007B367A" w:rsidRDefault="007B367A" w:rsidP="00203871">
      <w:pPr>
        <w:rPr>
          <w:sz w:val="24"/>
          <w:szCs w:val="24"/>
        </w:rPr>
      </w:pPr>
    </w:p>
    <w:p w14:paraId="236EA1FD" w14:textId="1F456DA7" w:rsidR="00203871" w:rsidRDefault="00203871" w:rsidP="00203871">
      <w:pPr>
        <w:rPr>
          <w:sz w:val="24"/>
          <w:szCs w:val="24"/>
        </w:rPr>
      </w:pPr>
      <w:r>
        <w:rPr>
          <w:sz w:val="24"/>
          <w:szCs w:val="24"/>
        </w:rPr>
        <w:lastRenderedPageBreak/>
        <w:t>OPENPSYCHOMETRICS.ORG</w:t>
      </w:r>
    </w:p>
    <w:p w14:paraId="08DBAD01" w14:textId="62157D67" w:rsidR="00203871" w:rsidRDefault="00203871" w:rsidP="00203871">
      <w:pPr>
        <w:rPr>
          <w:sz w:val="24"/>
          <w:szCs w:val="24"/>
        </w:rPr>
      </w:pPr>
      <w:r>
        <w:rPr>
          <w:noProof/>
          <w:sz w:val="24"/>
          <w:szCs w:val="24"/>
        </w:rPr>
        <w:drawing>
          <wp:inline distT="0" distB="0" distL="0" distR="0" wp14:anchorId="3932B707" wp14:editId="42522D3B">
            <wp:extent cx="5930021"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220" cy="1927684"/>
                    </a:xfrm>
                    <a:prstGeom prst="rect">
                      <a:avLst/>
                    </a:prstGeom>
                    <a:noFill/>
                    <a:ln>
                      <a:noFill/>
                    </a:ln>
                  </pic:spPr>
                </pic:pic>
              </a:graphicData>
            </a:graphic>
          </wp:inline>
        </w:drawing>
      </w:r>
    </w:p>
    <w:p w14:paraId="512FB25A" w14:textId="1AA9E9CA" w:rsidR="00203871" w:rsidRDefault="00203871" w:rsidP="00203871">
      <w:pPr>
        <w:rPr>
          <w:sz w:val="24"/>
          <w:szCs w:val="24"/>
        </w:rPr>
      </w:pPr>
      <w:r>
        <w:rPr>
          <w:sz w:val="24"/>
          <w:szCs w:val="24"/>
        </w:rPr>
        <w:t>Strengths –</w:t>
      </w:r>
    </w:p>
    <w:p w14:paraId="037AAD13" w14:textId="3CFF2B3C" w:rsidR="00203871" w:rsidRDefault="00203871" w:rsidP="00203871">
      <w:pPr>
        <w:pStyle w:val="ListParagraph"/>
        <w:numPr>
          <w:ilvl w:val="0"/>
          <w:numId w:val="1"/>
        </w:numPr>
        <w:rPr>
          <w:sz w:val="24"/>
          <w:szCs w:val="24"/>
        </w:rPr>
      </w:pPr>
      <w:r>
        <w:rPr>
          <w:sz w:val="24"/>
          <w:szCs w:val="24"/>
        </w:rPr>
        <w:t>Positive emotionality</w:t>
      </w:r>
    </w:p>
    <w:p w14:paraId="242A740E" w14:textId="604C8B5C" w:rsidR="00203871" w:rsidRDefault="00203871" w:rsidP="00203871">
      <w:pPr>
        <w:pStyle w:val="ListParagraph"/>
        <w:numPr>
          <w:ilvl w:val="0"/>
          <w:numId w:val="1"/>
        </w:numPr>
        <w:rPr>
          <w:sz w:val="24"/>
          <w:szCs w:val="24"/>
        </w:rPr>
      </w:pPr>
      <w:r>
        <w:rPr>
          <w:sz w:val="24"/>
          <w:szCs w:val="24"/>
        </w:rPr>
        <w:t>Openness to experience</w:t>
      </w:r>
    </w:p>
    <w:p w14:paraId="738B21F5" w14:textId="18778BD7" w:rsidR="00203871" w:rsidRDefault="00203871" w:rsidP="00203871">
      <w:pPr>
        <w:pStyle w:val="ListParagraph"/>
        <w:numPr>
          <w:ilvl w:val="0"/>
          <w:numId w:val="1"/>
        </w:numPr>
        <w:rPr>
          <w:sz w:val="24"/>
          <w:szCs w:val="24"/>
        </w:rPr>
      </w:pPr>
      <w:r>
        <w:rPr>
          <w:sz w:val="24"/>
          <w:szCs w:val="24"/>
        </w:rPr>
        <w:t>Introvert and extrovert Behaviours</w:t>
      </w:r>
    </w:p>
    <w:p w14:paraId="3D3C7FF0" w14:textId="0FAA85AF" w:rsidR="00203871" w:rsidRDefault="00203871" w:rsidP="00203871">
      <w:pPr>
        <w:rPr>
          <w:sz w:val="24"/>
          <w:szCs w:val="24"/>
        </w:rPr>
      </w:pPr>
      <w:r>
        <w:rPr>
          <w:sz w:val="24"/>
          <w:szCs w:val="24"/>
        </w:rPr>
        <w:t xml:space="preserve">Weaknesses – </w:t>
      </w:r>
    </w:p>
    <w:p w14:paraId="1E08866A" w14:textId="0E33B1E1" w:rsidR="00203871" w:rsidRDefault="00203871" w:rsidP="00203871">
      <w:pPr>
        <w:pStyle w:val="ListParagraph"/>
        <w:numPr>
          <w:ilvl w:val="0"/>
          <w:numId w:val="1"/>
        </w:numPr>
        <w:rPr>
          <w:sz w:val="24"/>
          <w:szCs w:val="24"/>
        </w:rPr>
      </w:pPr>
      <w:r>
        <w:rPr>
          <w:sz w:val="24"/>
          <w:szCs w:val="24"/>
        </w:rPr>
        <w:t>Introvert and extrovert Behaviours</w:t>
      </w:r>
    </w:p>
    <w:p w14:paraId="2B43BF78" w14:textId="364B45DB" w:rsidR="00203871" w:rsidRDefault="00203871" w:rsidP="00203871">
      <w:pPr>
        <w:pStyle w:val="ListParagraph"/>
        <w:numPr>
          <w:ilvl w:val="0"/>
          <w:numId w:val="1"/>
        </w:numPr>
        <w:rPr>
          <w:sz w:val="24"/>
          <w:szCs w:val="24"/>
        </w:rPr>
      </w:pPr>
      <w:r>
        <w:rPr>
          <w:sz w:val="24"/>
          <w:szCs w:val="24"/>
        </w:rPr>
        <w:t>Critical</w:t>
      </w:r>
    </w:p>
    <w:p w14:paraId="00C3AD57" w14:textId="392C5AD2" w:rsidR="00203871" w:rsidRPr="00203871" w:rsidRDefault="00203871" w:rsidP="00203871">
      <w:pPr>
        <w:pStyle w:val="ListParagraph"/>
        <w:numPr>
          <w:ilvl w:val="0"/>
          <w:numId w:val="1"/>
        </w:numPr>
        <w:rPr>
          <w:sz w:val="24"/>
          <w:szCs w:val="24"/>
        </w:rPr>
      </w:pPr>
      <w:r>
        <w:rPr>
          <w:sz w:val="24"/>
          <w:szCs w:val="24"/>
        </w:rPr>
        <w:t xml:space="preserve">Unorganized </w:t>
      </w:r>
    </w:p>
    <w:p w14:paraId="2CEEF72E" w14:textId="24027AE6" w:rsidR="00203871" w:rsidRDefault="00203871" w:rsidP="00203871">
      <w:pPr>
        <w:rPr>
          <w:sz w:val="24"/>
          <w:szCs w:val="24"/>
        </w:rPr>
      </w:pPr>
      <w:r>
        <w:rPr>
          <w:sz w:val="24"/>
          <w:szCs w:val="24"/>
        </w:rPr>
        <w:t xml:space="preserve">I am friendly with </w:t>
      </w:r>
      <w:proofErr w:type="gramStart"/>
      <w:r>
        <w:rPr>
          <w:sz w:val="24"/>
          <w:szCs w:val="24"/>
        </w:rPr>
        <w:t>a</w:t>
      </w:r>
      <w:proofErr w:type="gramEnd"/>
      <w:r>
        <w:rPr>
          <w:sz w:val="24"/>
          <w:szCs w:val="24"/>
        </w:rPr>
        <w:t xml:space="preserve"> open mind. Keen to learn new things but I prefer working alone and depending on myself with things as I am critical in teamwork-oriented scenarios. I tend to be unorganized with studies and will have a lot of different timed bursts of productivity, no real schedule. This does not work well with team compositions. </w:t>
      </w:r>
    </w:p>
    <w:p w14:paraId="0E319CCE" w14:textId="205936BF" w:rsidR="00203871" w:rsidRDefault="00203871" w:rsidP="00203871">
      <w:pPr>
        <w:rPr>
          <w:sz w:val="24"/>
          <w:szCs w:val="24"/>
        </w:rPr>
      </w:pPr>
    </w:p>
    <w:p w14:paraId="199601CD" w14:textId="7F04F834" w:rsidR="00203871" w:rsidRDefault="00203871" w:rsidP="00203871">
      <w:pPr>
        <w:rPr>
          <w:sz w:val="24"/>
          <w:szCs w:val="24"/>
        </w:rPr>
      </w:pPr>
    </w:p>
    <w:p w14:paraId="7CB2D288" w14:textId="73439E1E" w:rsidR="00203871" w:rsidRDefault="00203871" w:rsidP="00203871">
      <w:pPr>
        <w:rPr>
          <w:sz w:val="24"/>
          <w:szCs w:val="24"/>
        </w:rPr>
      </w:pPr>
    </w:p>
    <w:p w14:paraId="0415E8B4" w14:textId="578CE1FC" w:rsidR="00203871" w:rsidRDefault="00203871" w:rsidP="00203871">
      <w:pPr>
        <w:rPr>
          <w:sz w:val="24"/>
          <w:szCs w:val="24"/>
        </w:rPr>
      </w:pPr>
    </w:p>
    <w:p w14:paraId="52C65AE9" w14:textId="1E9A78BC" w:rsidR="00203871" w:rsidRDefault="00203871" w:rsidP="00203871">
      <w:pPr>
        <w:rPr>
          <w:sz w:val="24"/>
          <w:szCs w:val="24"/>
        </w:rPr>
      </w:pPr>
    </w:p>
    <w:p w14:paraId="271680D7" w14:textId="255988F4" w:rsidR="00203871" w:rsidRDefault="00203871" w:rsidP="00203871">
      <w:pPr>
        <w:rPr>
          <w:sz w:val="24"/>
          <w:szCs w:val="24"/>
        </w:rPr>
      </w:pPr>
    </w:p>
    <w:p w14:paraId="76E7D21A" w14:textId="36742B01" w:rsidR="00203871" w:rsidRDefault="00203871" w:rsidP="00203871">
      <w:pPr>
        <w:rPr>
          <w:sz w:val="24"/>
          <w:szCs w:val="24"/>
        </w:rPr>
      </w:pPr>
    </w:p>
    <w:p w14:paraId="3E2403BB" w14:textId="77777777" w:rsidR="007B367A" w:rsidRDefault="007B367A" w:rsidP="00203871">
      <w:pPr>
        <w:rPr>
          <w:sz w:val="24"/>
          <w:szCs w:val="24"/>
        </w:rPr>
      </w:pPr>
    </w:p>
    <w:p w14:paraId="436AACD0" w14:textId="77777777" w:rsidR="007B367A" w:rsidRDefault="007B367A" w:rsidP="00203871">
      <w:pPr>
        <w:rPr>
          <w:i/>
          <w:iCs/>
          <w:sz w:val="44"/>
          <w:szCs w:val="44"/>
          <w:u w:val="single"/>
        </w:rPr>
      </w:pPr>
    </w:p>
    <w:p w14:paraId="08B465A7" w14:textId="77777777" w:rsidR="007B367A" w:rsidRDefault="007B367A" w:rsidP="00203871">
      <w:pPr>
        <w:rPr>
          <w:i/>
          <w:iCs/>
          <w:sz w:val="44"/>
          <w:szCs w:val="44"/>
          <w:u w:val="single"/>
        </w:rPr>
      </w:pPr>
    </w:p>
    <w:p w14:paraId="5D5AE751" w14:textId="6E748F8F" w:rsidR="00203871" w:rsidRPr="00203871" w:rsidRDefault="00F60EE8" w:rsidP="00203871">
      <w:pPr>
        <w:rPr>
          <w:i/>
          <w:iCs/>
          <w:sz w:val="44"/>
          <w:szCs w:val="44"/>
          <w:u w:val="single"/>
        </w:rPr>
      </w:pPr>
      <w:r>
        <w:rPr>
          <w:i/>
          <w:iCs/>
          <w:noProof/>
          <w:sz w:val="44"/>
          <w:szCs w:val="44"/>
          <w:u w:val="single"/>
        </w:rPr>
        <w:lastRenderedPageBreak/>
        <w:drawing>
          <wp:anchor distT="0" distB="0" distL="114300" distR="114300" simplePos="0" relativeHeight="251670528" behindDoc="0" locked="0" layoutInCell="1" allowOverlap="1" wp14:anchorId="4E0FF8BD" wp14:editId="1B0505C1">
            <wp:simplePos x="0" y="0"/>
            <wp:positionH relativeFrom="column">
              <wp:posOffset>1876425</wp:posOffset>
            </wp:positionH>
            <wp:positionV relativeFrom="paragraph">
              <wp:posOffset>-142875</wp:posOffset>
            </wp:positionV>
            <wp:extent cx="666750" cy="666750"/>
            <wp:effectExtent l="0" t="0" r="0" b="0"/>
            <wp:wrapNone/>
            <wp:docPr id="16" name="Graphic 16"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List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203871" w:rsidRPr="00203871">
        <w:rPr>
          <w:i/>
          <w:iCs/>
          <w:sz w:val="44"/>
          <w:szCs w:val="44"/>
          <w:u w:val="single"/>
        </w:rPr>
        <w:t>PROJECT IDEA</w:t>
      </w:r>
    </w:p>
    <w:p w14:paraId="7F6E4EAE" w14:textId="45CD65BE" w:rsidR="00203871" w:rsidRDefault="00203871" w:rsidP="00203871">
      <w:pPr>
        <w:rPr>
          <w:sz w:val="24"/>
          <w:szCs w:val="24"/>
        </w:rPr>
      </w:pPr>
    </w:p>
    <w:p w14:paraId="73C4FFAA" w14:textId="24C962A2" w:rsidR="00203871" w:rsidRDefault="00624063" w:rsidP="00203871">
      <w:pPr>
        <w:rPr>
          <w:sz w:val="24"/>
          <w:szCs w:val="24"/>
        </w:rPr>
      </w:pPr>
      <w:r w:rsidRPr="00624063">
        <w:rPr>
          <w:b/>
          <w:bCs/>
          <w:sz w:val="24"/>
          <w:szCs w:val="24"/>
        </w:rPr>
        <w:t>Overview</w:t>
      </w:r>
      <w:r>
        <w:rPr>
          <w:sz w:val="24"/>
          <w:szCs w:val="24"/>
        </w:rPr>
        <w:t xml:space="preserve"> /</w:t>
      </w:r>
    </w:p>
    <w:p w14:paraId="61384C19" w14:textId="47CC3479" w:rsidR="00624063" w:rsidRDefault="00624063" w:rsidP="00203871">
      <w:pPr>
        <w:rPr>
          <w:sz w:val="24"/>
          <w:szCs w:val="24"/>
        </w:rPr>
      </w:pPr>
      <w:r>
        <w:rPr>
          <w:sz w:val="24"/>
          <w:szCs w:val="24"/>
        </w:rPr>
        <w:t>This project is a 2D jump/dash puzzle game, a multiple level game developed by Unity Engine.</w:t>
      </w:r>
    </w:p>
    <w:p w14:paraId="72A41D69" w14:textId="5B19C05F" w:rsidR="00624063" w:rsidRDefault="00624063" w:rsidP="00203871">
      <w:pPr>
        <w:rPr>
          <w:sz w:val="24"/>
          <w:szCs w:val="24"/>
        </w:rPr>
      </w:pPr>
      <w:r>
        <w:rPr>
          <w:sz w:val="24"/>
          <w:szCs w:val="24"/>
        </w:rPr>
        <w:t>This game will consist of a block going through a map made of jumping puzzles, while your character stays in the exact same position only able to jump. The background will continue to move as you progress through the level. This game will feature soundtracks on various levels made appropriate to the difficulty of the level</w:t>
      </w:r>
      <w:r w:rsidR="00AD6B75">
        <w:rPr>
          <w:sz w:val="24"/>
          <w:szCs w:val="24"/>
        </w:rPr>
        <w:t>/s.</w:t>
      </w:r>
    </w:p>
    <w:p w14:paraId="3DD10347" w14:textId="23C71A40" w:rsidR="00AD6B75" w:rsidRDefault="00AD6B75" w:rsidP="00203871">
      <w:pPr>
        <w:rPr>
          <w:sz w:val="24"/>
          <w:szCs w:val="24"/>
        </w:rPr>
      </w:pPr>
      <w:r w:rsidRPr="00AD6B75">
        <w:rPr>
          <w:b/>
          <w:bCs/>
          <w:sz w:val="24"/>
          <w:szCs w:val="24"/>
        </w:rPr>
        <w:t>Motivation</w:t>
      </w:r>
      <w:r>
        <w:rPr>
          <w:sz w:val="24"/>
          <w:szCs w:val="24"/>
        </w:rPr>
        <w:t xml:space="preserve"> /</w:t>
      </w:r>
    </w:p>
    <w:p w14:paraId="2846DC59" w14:textId="42182CD1" w:rsidR="00AD6B75" w:rsidRDefault="00AD6B75" w:rsidP="00203871">
      <w:pPr>
        <w:rPr>
          <w:sz w:val="24"/>
          <w:szCs w:val="24"/>
        </w:rPr>
      </w:pPr>
      <w:r>
        <w:rPr>
          <w:sz w:val="24"/>
          <w:szCs w:val="24"/>
        </w:rPr>
        <w:t xml:space="preserve">The gaming audience is bigger than ever, and its industry says the same. Being creative in this field can be so rewarding when someone enjoys one of your creations even if its just a 2D game designed in 2021. Some of my favourite games are 2D. </w:t>
      </w:r>
    </w:p>
    <w:p w14:paraId="347C3028" w14:textId="138B1C8F" w:rsidR="00B77B66" w:rsidRDefault="00B77B66" w:rsidP="00203871">
      <w:pPr>
        <w:rPr>
          <w:sz w:val="24"/>
          <w:szCs w:val="24"/>
        </w:rPr>
      </w:pPr>
      <w:r w:rsidRPr="00B77B66">
        <w:rPr>
          <w:b/>
          <w:bCs/>
          <w:sz w:val="24"/>
          <w:szCs w:val="24"/>
        </w:rPr>
        <w:t>Project Description</w:t>
      </w:r>
      <w:r>
        <w:rPr>
          <w:sz w:val="24"/>
          <w:szCs w:val="24"/>
        </w:rPr>
        <w:t xml:space="preserve"> /</w:t>
      </w:r>
    </w:p>
    <w:p w14:paraId="5AD34F12" w14:textId="78EF3915" w:rsidR="00B77B66" w:rsidRDefault="00B77B66" w:rsidP="00203871">
      <w:pPr>
        <w:rPr>
          <w:sz w:val="24"/>
          <w:szCs w:val="24"/>
        </w:rPr>
      </w:pPr>
      <w:r>
        <w:rPr>
          <w:sz w:val="24"/>
          <w:szCs w:val="24"/>
        </w:rPr>
        <w:t>The game is a 2D jump/dash puzzle game with multiple levels and as you progress through level you experience an appropriate soundtrack throughout the level. Harder the levels the more intense the music.</w:t>
      </w:r>
    </w:p>
    <w:p w14:paraId="0C6DD6A4" w14:textId="530E2D0A" w:rsidR="00B77B66" w:rsidRDefault="00B77B66" w:rsidP="00203871">
      <w:pPr>
        <w:rPr>
          <w:sz w:val="24"/>
          <w:szCs w:val="24"/>
        </w:rPr>
      </w:pPr>
      <w:r>
        <w:rPr>
          <w:sz w:val="24"/>
          <w:szCs w:val="24"/>
        </w:rPr>
        <w:t xml:space="preserve">This game will be a one button game and the only function you can control is jumping. You will be travelling through a level with music and jumping puzzles, various platforms </w:t>
      </w:r>
      <w:r w:rsidR="00A764CA">
        <w:rPr>
          <w:sz w:val="24"/>
          <w:szCs w:val="24"/>
        </w:rPr>
        <w:t xml:space="preserve">to jump to and obstacles to jump over. </w:t>
      </w:r>
    </w:p>
    <w:p w14:paraId="09AABD57" w14:textId="61E2AEA6" w:rsidR="00B77B66" w:rsidRDefault="00B77B66" w:rsidP="00203871">
      <w:pPr>
        <w:rPr>
          <w:sz w:val="24"/>
          <w:szCs w:val="24"/>
        </w:rPr>
      </w:pPr>
      <w:r>
        <w:rPr>
          <w:sz w:val="24"/>
          <w:szCs w:val="24"/>
        </w:rPr>
        <w:t>Each level will visually feel the same, but the actual difficulty greatly increases with every level, allowing a large room for improvement needed between each level.</w:t>
      </w:r>
    </w:p>
    <w:p w14:paraId="0B4F6838" w14:textId="005DE9B7" w:rsidR="00A764CA" w:rsidRDefault="00A764CA" w:rsidP="00203871">
      <w:pPr>
        <w:rPr>
          <w:sz w:val="24"/>
          <w:szCs w:val="24"/>
        </w:rPr>
      </w:pPr>
      <w:r>
        <w:rPr>
          <w:sz w:val="24"/>
          <w:szCs w:val="24"/>
        </w:rPr>
        <w:t>Each level will be recognizable by audio, every level will have a distinctive soundtrack that you will remember. The feeling of difficulty with every different soundtrack.</w:t>
      </w:r>
    </w:p>
    <w:p w14:paraId="105D84E3" w14:textId="2DDBBBE4" w:rsidR="00B77B66" w:rsidRDefault="00B77B66" w:rsidP="00203871">
      <w:pPr>
        <w:rPr>
          <w:sz w:val="24"/>
          <w:szCs w:val="24"/>
        </w:rPr>
      </w:pPr>
      <w:r>
        <w:rPr>
          <w:sz w:val="24"/>
          <w:szCs w:val="24"/>
        </w:rPr>
        <w:t>Throughout the level there will be 3 stars to obtain to grant you the achievement for each level, but you must obtain all within the run of the level.</w:t>
      </w:r>
    </w:p>
    <w:p w14:paraId="61C3EC53" w14:textId="6ED78805" w:rsidR="00A764CA" w:rsidRDefault="00A764CA" w:rsidP="00203871">
      <w:pPr>
        <w:rPr>
          <w:sz w:val="24"/>
          <w:szCs w:val="24"/>
        </w:rPr>
      </w:pPr>
      <w:r>
        <w:rPr>
          <w:sz w:val="24"/>
          <w:szCs w:val="24"/>
        </w:rPr>
        <w:t xml:space="preserve">Your shape will shatter when you miss a platform or hit </w:t>
      </w:r>
      <w:r w:rsidR="002668B5">
        <w:rPr>
          <w:sz w:val="24"/>
          <w:szCs w:val="24"/>
        </w:rPr>
        <w:t>an</w:t>
      </w:r>
      <w:r>
        <w:rPr>
          <w:sz w:val="24"/>
          <w:szCs w:val="24"/>
        </w:rPr>
        <w:t xml:space="preserve"> obstacle.</w:t>
      </w:r>
    </w:p>
    <w:p w14:paraId="69C6DFAF" w14:textId="46B463DE" w:rsidR="00B77B66" w:rsidRDefault="00B77B66" w:rsidP="00203871">
      <w:pPr>
        <w:rPr>
          <w:sz w:val="24"/>
          <w:szCs w:val="24"/>
        </w:rPr>
      </w:pPr>
      <w:r>
        <w:rPr>
          <w:sz w:val="24"/>
          <w:szCs w:val="24"/>
        </w:rPr>
        <w:t>Players will have to restart the entire level when they fail to progress through a part of the level, making the game more difficult, and that much more rewarding when you finish a level from start to finish.</w:t>
      </w:r>
    </w:p>
    <w:p w14:paraId="11681A70" w14:textId="2547049E" w:rsidR="00A764CA" w:rsidRDefault="00A764CA" w:rsidP="00203871">
      <w:pPr>
        <w:rPr>
          <w:sz w:val="24"/>
          <w:szCs w:val="24"/>
        </w:rPr>
      </w:pPr>
      <w:r>
        <w:rPr>
          <w:sz w:val="24"/>
          <w:szCs w:val="24"/>
        </w:rPr>
        <w:lastRenderedPageBreak/>
        <w:t>When you complete a level, your progress will be recorded and when every level is completed you will unlock bonus features for the game.</w:t>
      </w:r>
    </w:p>
    <w:p w14:paraId="3088D660" w14:textId="0C223F0D" w:rsidR="00A764CA" w:rsidRDefault="00A764CA" w:rsidP="00203871">
      <w:pPr>
        <w:rPr>
          <w:sz w:val="24"/>
          <w:szCs w:val="24"/>
        </w:rPr>
      </w:pPr>
      <w:r>
        <w:rPr>
          <w:sz w:val="24"/>
          <w:szCs w:val="24"/>
        </w:rPr>
        <w:t>If all stars are obtained throughout your playthrough, you will be rewarded.</w:t>
      </w:r>
    </w:p>
    <w:p w14:paraId="74BCB593" w14:textId="3B822E43" w:rsidR="00A936DC" w:rsidRDefault="00A764CA" w:rsidP="00203871">
      <w:pPr>
        <w:rPr>
          <w:b/>
          <w:bCs/>
          <w:sz w:val="24"/>
          <w:szCs w:val="24"/>
        </w:rPr>
      </w:pPr>
      <w:r>
        <w:rPr>
          <w:b/>
          <w:bCs/>
          <w:sz w:val="24"/>
          <w:szCs w:val="24"/>
        </w:rPr>
        <w:t xml:space="preserve">Animation / </w:t>
      </w:r>
    </w:p>
    <w:p w14:paraId="0C358DF8" w14:textId="71513B4E" w:rsidR="00A936DC" w:rsidRPr="00A936DC" w:rsidRDefault="00A936DC" w:rsidP="00A936DC">
      <w:pPr>
        <w:pStyle w:val="ListParagraph"/>
        <w:numPr>
          <w:ilvl w:val="0"/>
          <w:numId w:val="1"/>
        </w:numPr>
        <w:rPr>
          <w:b/>
          <w:bCs/>
          <w:sz w:val="24"/>
          <w:szCs w:val="24"/>
        </w:rPr>
      </w:pPr>
      <w:r>
        <w:rPr>
          <w:sz w:val="24"/>
          <w:szCs w:val="24"/>
        </w:rPr>
        <w:t>Main character: Jumping animation and Death animation</w:t>
      </w:r>
    </w:p>
    <w:p w14:paraId="5B6F5D6B" w14:textId="622FEEF6" w:rsidR="00A936DC" w:rsidRPr="00A936DC" w:rsidRDefault="00A936DC" w:rsidP="00A936DC">
      <w:pPr>
        <w:pStyle w:val="ListParagraph"/>
        <w:numPr>
          <w:ilvl w:val="0"/>
          <w:numId w:val="1"/>
        </w:numPr>
        <w:rPr>
          <w:b/>
          <w:bCs/>
          <w:sz w:val="24"/>
          <w:szCs w:val="24"/>
        </w:rPr>
      </w:pPr>
      <w:r>
        <w:rPr>
          <w:sz w:val="24"/>
          <w:szCs w:val="24"/>
        </w:rPr>
        <w:t>Background: colour patterns slowly moving</w:t>
      </w:r>
    </w:p>
    <w:p w14:paraId="7FCD10BE" w14:textId="6A31859D" w:rsidR="00A936DC" w:rsidRPr="00A936DC" w:rsidRDefault="00A936DC" w:rsidP="00A936DC">
      <w:pPr>
        <w:pStyle w:val="ListParagraph"/>
        <w:numPr>
          <w:ilvl w:val="0"/>
          <w:numId w:val="1"/>
        </w:numPr>
        <w:rPr>
          <w:b/>
          <w:bCs/>
          <w:sz w:val="24"/>
          <w:szCs w:val="24"/>
        </w:rPr>
      </w:pPr>
      <w:r>
        <w:rPr>
          <w:sz w:val="24"/>
          <w:szCs w:val="24"/>
        </w:rPr>
        <w:t>Stars: Rotating animation within the level</w:t>
      </w:r>
    </w:p>
    <w:p w14:paraId="08DFCC41" w14:textId="7416C56E" w:rsidR="00A936DC" w:rsidRDefault="00A936DC" w:rsidP="00A936DC">
      <w:pPr>
        <w:rPr>
          <w:sz w:val="24"/>
          <w:szCs w:val="24"/>
        </w:rPr>
      </w:pPr>
      <w:r>
        <w:rPr>
          <w:b/>
          <w:bCs/>
          <w:sz w:val="24"/>
          <w:szCs w:val="24"/>
        </w:rPr>
        <w:t xml:space="preserve">Sound </w:t>
      </w:r>
      <w:r>
        <w:rPr>
          <w:sz w:val="24"/>
          <w:szCs w:val="24"/>
        </w:rPr>
        <w:t>/</w:t>
      </w:r>
    </w:p>
    <w:p w14:paraId="28A0FAE2" w14:textId="7DFFF0F2" w:rsidR="00A936DC" w:rsidRDefault="00A936DC" w:rsidP="00A936DC">
      <w:pPr>
        <w:pStyle w:val="ListParagraph"/>
        <w:numPr>
          <w:ilvl w:val="0"/>
          <w:numId w:val="1"/>
        </w:numPr>
        <w:rPr>
          <w:sz w:val="24"/>
          <w:szCs w:val="24"/>
        </w:rPr>
      </w:pPr>
      <w:r>
        <w:rPr>
          <w:sz w:val="24"/>
          <w:szCs w:val="24"/>
        </w:rPr>
        <w:t>Level soundtrack</w:t>
      </w:r>
    </w:p>
    <w:p w14:paraId="5ECB6F18" w14:textId="3CF5F35C" w:rsidR="00A936DC" w:rsidRDefault="00A936DC" w:rsidP="00A936DC">
      <w:pPr>
        <w:pStyle w:val="ListParagraph"/>
        <w:numPr>
          <w:ilvl w:val="0"/>
          <w:numId w:val="1"/>
        </w:numPr>
        <w:rPr>
          <w:sz w:val="24"/>
          <w:szCs w:val="24"/>
        </w:rPr>
      </w:pPr>
      <w:r>
        <w:rPr>
          <w:sz w:val="24"/>
          <w:szCs w:val="24"/>
        </w:rPr>
        <w:t>Falling off a platform</w:t>
      </w:r>
    </w:p>
    <w:p w14:paraId="4285F2F4" w14:textId="00F1D141" w:rsidR="00A936DC" w:rsidRDefault="00A936DC" w:rsidP="00A936DC">
      <w:pPr>
        <w:pStyle w:val="ListParagraph"/>
        <w:numPr>
          <w:ilvl w:val="0"/>
          <w:numId w:val="1"/>
        </w:numPr>
        <w:rPr>
          <w:sz w:val="24"/>
          <w:szCs w:val="24"/>
        </w:rPr>
      </w:pPr>
      <w:r>
        <w:rPr>
          <w:sz w:val="24"/>
          <w:szCs w:val="24"/>
        </w:rPr>
        <w:t>Hitting an obstacle</w:t>
      </w:r>
    </w:p>
    <w:p w14:paraId="6EA89E5B" w14:textId="518847F8" w:rsidR="00A936DC" w:rsidRDefault="00A936DC" w:rsidP="00A936DC">
      <w:pPr>
        <w:pStyle w:val="ListParagraph"/>
        <w:numPr>
          <w:ilvl w:val="0"/>
          <w:numId w:val="1"/>
        </w:numPr>
        <w:rPr>
          <w:sz w:val="24"/>
          <w:szCs w:val="24"/>
        </w:rPr>
      </w:pPr>
      <w:r>
        <w:rPr>
          <w:sz w:val="24"/>
          <w:szCs w:val="24"/>
        </w:rPr>
        <w:t>Collecting stars</w:t>
      </w:r>
    </w:p>
    <w:p w14:paraId="691C4DBA" w14:textId="423B20B3" w:rsidR="002668B5" w:rsidRPr="002668B5" w:rsidRDefault="00A936DC" w:rsidP="002668B5">
      <w:pPr>
        <w:pStyle w:val="ListParagraph"/>
        <w:numPr>
          <w:ilvl w:val="0"/>
          <w:numId w:val="1"/>
        </w:numPr>
        <w:rPr>
          <w:sz w:val="24"/>
          <w:szCs w:val="24"/>
        </w:rPr>
      </w:pPr>
      <w:r>
        <w:rPr>
          <w:sz w:val="24"/>
          <w:szCs w:val="24"/>
        </w:rPr>
        <w:t>Completing the level</w:t>
      </w:r>
    </w:p>
    <w:p w14:paraId="38C56C68" w14:textId="28200DF8" w:rsidR="006B5997" w:rsidRPr="006B5997" w:rsidRDefault="006B5997" w:rsidP="006B5997">
      <w:pPr>
        <w:rPr>
          <w:sz w:val="24"/>
          <w:szCs w:val="24"/>
        </w:rPr>
      </w:pPr>
      <w:r w:rsidRPr="006B5997">
        <w:rPr>
          <w:b/>
          <w:bCs/>
          <w:sz w:val="24"/>
          <w:szCs w:val="24"/>
        </w:rPr>
        <w:t>Technology</w:t>
      </w:r>
      <w:r>
        <w:rPr>
          <w:sz w:val="24"/>
          <w:szCs w:val="24"/>
        </w:rPr>
        <w:t xml:space="preserve"> /</w:t>
      </w:r>
    </w:p>
    <w:p w14:paraId="02E5FEA6" w14:textId="12840E99" w:rsidR="00B77B66" w:rsidRDefault="006B5997" w:rsidP="00203871">
      <w:pPr>
        <w:rPr>
          <w:sz w:val="24"/>
          <w:szCs w:val="24"/>
        </w:rPr>
      </w:pPr>
      <w:r>
        <w:rPr>
          <w:sz w:val="24"/>
          <w:szCs w:val="24"/>
        </w:rPr>
        <w:t>Hardware –</w:t>
      </w:r>
    </w:p>
    <w:p w14:paraId="74D6AC77" w14:textId="26A2AE58" w:rsidR="006B5997" w:rsidRDefault="006B5997" w:rsidP="006B5997">
      <w:pPr>
        <w:pStyle w:val="ListParagraph"/>
        <w:numPr>
          <w:ilvl w:val="0"/>
          <w:numId w:val="1"/>
        </w:numPr>
        <w:rPr>
          <w:sz w:val="24"/>
          <w:szCs w:val="24"/>
        </w:rPr>
      </w:pPr>
      <w:r>
        <w:rPr>
          <w:sz w:val="24"/>
          <w:szCs w:val="24"/>
        </w:rPr>
        <w:t>Processor: 3.7 GHz Quad-Core Intel i7</w:t>
      </w:r>
    </w:p>
    <w:p w14:paraId="4A07401B" w14:textId="4E26BAEF" w:rsidR="006B5997" w:rsidRDefault="006B5997" w:rsidP="006B5997">
      <w:pPr>
        <w:pStyle w:val="ListParagraph"/>
        <w:numPr>
          <w:ilvl w:val="0"/>
          <w:numId w:val="1"/>
        </w:numPr>
        <w:rPr>
          <w:sz w:val="24"/>
          <w:szCs w:val="24"/>
        </w:rPr>
      </w:pPr>
      <w:r>
        <w:rPr>
          <w:sz w:val="24"/>
          <w:szCs w:val="24"/>
        </w:rPr>
        <w:t>Memory: 16 GB DDR4</w:t>
      </w:r>
    </w:p>
    <w:p w14:paraId="3EDE371E" w14:textId="07788A77" w:rsidR="006B5997" w:rsidRDefault="006B5997" w:rsidP="006B5997">
      <w:pPr>
        <w:rPr>
          <w:sz w:val="24"/>
          <w:szCs w:val="24"/>
        </w:rPr>
      </w:pPr>
      <w:r>
        <w:rPr>
          <w:sz w:val="24"/>
          <w:szCs w:val="24"/>
        </w:rPr>
        <w:t>Software –</w:t>
      </w:r>
    </w:p>
    <w:p w14:paraId="262F05D5" w14:textId="48E39716" w:rsidR="006B5997" w:rsidRDefault="006B5997" w:rsidP="006B5997">
      <w:pPr>
        <w:pStyle w:val="ListParagraph"/>
        <w:numPr>
          <w:ilvl w:val="0"/>
          <w:numId w:val="1"/>
        </w:numPr>
        <w:rPr>
          <w:sz w:val="24"/>
          <w:szCs w:val="24"/>
        </w:rPr>
      </w:pPr>
      <w:r>
        <w:rPr>
          <w:sz w:val="24"/>
          <w:szCs w:val="24"/>
        </w:rPr>
        <w:t xml:space="preserve">Windows 10 </w:t>
      </w:r>
    </w:p>
    <w:p w14:paraId="5E27F2F8" w14:textId="63567CEC" w:rsidR="006B5997" w:rsidRDefault="006B5997" w:rsidP="006B5997">
      <w:pPr>
        <w:pStyle w:val="ListParagraph"/>
        <w:numPr>
          <w:ilvl w:val="0"/>
          <w:numId w:val="1"/>
        </w:numPr>
        <w:rPr>
          <w:sz w:val="24"/>
          <w:szCs w:val="24"/>
        </w:rPr>
      </w:pPr>
      <w:r>
        <w:rPr>
          <w:sz w:val="24"/>
          <w:szCs w:val="24"/>
        </w:rPr>
        <w:t>Unity game engine</w:t>
      </w:r>
    </w:p>
    <w:p w14:paraId="490DBA4B" w14:textId="02C9CB50" w:rsidR="006B5997" w:rsidRDefault="006B5997" w:rsidP="006B5997">
      <w:pPr>
        <w:pStyle w:val="ListParagraph"/>
        <w:numPr>
          <w:ilvl w:val="0"/>
          <w:numId w:val="1"/>
        </w:numPr>
        <w:rPr>
          <w:sz w:val="24"/>
          <w:szCs w:val="24"/>
        </w:rPr>
      </w:pPr>
      <w:r>
        <w:rPr>
          <w:sz w:val="24"/>
          <w:szCs w:val="24"/>
        </w:rPr>
        <w:t>Visual Studio</w:t>
      </w:r>
    </w:p>
    <w:p w14:paraId="12896FEA" w14:textId="3A8A31F2" w:rsidR="006B5997" w:rsidRDefault="006B5997" w:rsidP="006B5997">
      <w:pPr>
        <w:rPr>
          <w:sz w:val="24"/>
          <w:szCs w:val="24"/>
        </w:rPr>
      </w:pPr>
      <w:r w:rsidRPr="006B5997">
        <w:rPr>
          <w:b/>
          <w:bCs/>
          <w:sz w:val="24"/>
          <w:szCs w:val="24"/>
        </w:rPr>
        <w:t>Skills</w:t>
      </w:r>
      <w:r>
        <w:rPr>
          <w:sz w:val="24"/>
          <w:szCs w:val="24"/>
        </w:rPr>
        <w:t xml:space="preserve"> /</w:t>
      </w:r>
    </w:p>
    <w:p w14:paraId="62AAD4B9" w14:textId="28246513" w:rsidR="006B5997" w:rsidRDefault="006B5997" w:rsidP="006B5997">
      <w:pPr>
        <w:pStyle w:val="ListParagraph"/>
        <w:numPr>
          <w:ilvl w:val="0"/>
          <w:numId w:val="1"/>
        </w:numPr>
        <w:rPr>
          <w:sz w:val="24"/>
          <w:szCs w:val="24"/>
        </w:rPr>
      </w:pPr>
      <w:r>
        <w:rPr>
          <w:sz w:val="24"/>
          <w:szCs w:val="24"/>
        </w:rPr>
        <w:t>Ability to use unity game engine and visual studio</w:t>
      </w:r>
    </w:p>
    <w:p w14:paraId="75E0BE2F" w14:textId="0AF8FB0D" w:rsidR="006B5997" w:rsidRDefault="006B5997" w:rsidP="002668B5">
      <w:pPr>
        <w:pStyle w:val="ListParagraph"/>
        <w:numPr>
          <w:ilvl w:val="0"/>
          <w:numId w:val="1"/>
        </w:numPr>
        <w:rPr>
          <w:sz w:val="24"/>
          <w:szCs w:val="24"/>
        </w:rPr>
      </w:pPr>
      <w:r>
        <w:rPr>
          <w:sz w:val="24"/>
          <w:szCs w:val="24"/>
        </w:rPr>
        <w:t>C# programming</w:t>
      </w:r>
    </w:p>
    <w:p w14:paraId="0CC3C817" w14:textId="7960244A" w:rsidR="002668B5" w:rsidRDefault="002668B5" w:rsidP="002668B5">
      <w:pPr>
        <w:pStyle w:val="ListParagraph"/>
        <w:numPr>
          <w:ilvl w:val="0"/>
          <w:numId w:val="1"/>
        </w:numPr>
        <w:rPr>
          <w:sz w:val="24"/>
          <w:szCs w:val="24"/>
        </w:rPr>
      </w:pPr>
      <w:r>
        <w:rPr>
          <w:sz w:val="24"/>
          <w:szCs w:val="24"/>
        </w:rPr>
        <w:t>Animation and physics</w:t>
      </w:r>
    </w:p>
    <w:p w14:paraId="2626D792" w14:textId="506EE1A7" w:rsidR="002668B5" w:rsidRPr="002668B5" w:rsidRDefault="002668B5" w:rsidP="002668B5">
      <w:pPr>
        <w:pStyle w:val="ListParagraph"/>
        <w:numPr>
          <w:ilvl w:val="0"/>
          <w:numId w:val="1"/>
        </w:numPr>
        <w:rPr>
          <w:sz w:val="24"/>
          <w:szCs w:val="24"/>
        </w:rPr>
      </w:pPr>
      <w:r>
        <w:rPr>
          <w:sz w:val="24"/>
          <w:szCs w:val="24"/>
        </w:rPr>
        <w:t>Design of assets or importing</w:t>
      </w:r>
    </w:p>
    <w:p w14:paraId="183CA47D" w14:textId="3A95F7C2" w:rsidR="002668B5" w:rsidRPr="002668B5" w:rsidRDefault="002668B5" w:rsidP="002668B5">
      <w:pPr>
        <w:rPr>
          <w:sz w:val="24"/>
          <w:szCs w:val="24"/>
        </w:rPr>
      </w:pPr>
      <w:r w:rsidRPr="002668B5">
        <w:rPr>
          <w:b/>
          <w:bCs/>
          <w:sz w:val="24"/>
          <w:szCs w:val="24"/>
        </w:rPr>
        <w:t>Outcome</w:t>
      </w:r>
      <w:r>
        <w:rPr>
          <w:sz w:val="24"/>
          <w:szCs w:val="24"/>
        </w:rPr>
        <w:t xml:space="preserve"> /</w:t>
      </w:r>
    </w:p>
    <w:p w14:paraId="528426D4" w14:textId="75C1FB08" w:rsidR="00203871" w:rsidRPr="00203871" w:rsidRDefault="002668B5" w:rsidP="00203871">
      <w:pPr>
        <w:rPr>
          <w:sz w:val="24"/>
          <w:szCs w:val="24"/>
        </w:rPr>
      </w:pPr>
      <w:r>
        <w:rPr>
          <w:sz w:val="24"/>
          <w:szCs w:val="24"/>
        </w:rPr>
        <w:t>The outcome is a 2D one button mobile game with multiple levels. The difficulty increases with each level. The game consists of soundtrack driven maps with jumping over obstacles and to platforms. Hitting an obstacle or missing a platform will result in a death animation sending you straight back to the start of the level or you to attempt again. Each level will have difficult obtainable stars to collect for an extra reward at the end. There will be a death sound and the level’s soundtrack and menu sounds. The background will slowly move while progressing through the level. the harder the levels the more intense the music gets.</w:t>
      </w:r>
    </w:p>
    <w:sectPr w:rsidR="00203871" w:rsidRPr="002038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F67F4" w14:textId="77777777" w:rsidR="00CF312C" w:rsidRDefault="00CF312C" w:rsidP="00203871">
      <w:pPr>
        <w:spacing w:after="0" w:line="240" w:lineRule="auto"/>
      </w:pPr>
      <w:r>
        <w:separator/>
      </w:r>
    </w:p>
  </w:endnote>
  <w:endnote w:type="continuationSeparator" w:id="0">
    <w:p w14:paraId="44D1E7D2" w14:textId="77777777" w:rsidR="00CF312C" w:rsidRDefault="00CF312C" w:rsidP="0020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4C65A" w14:textId="77777777" w:rsidR="00CF312C" w:rsidRDefault="00CF312C" w:rsidP="00203871">
      <w:pPr>
        <w:spacing w:after="0" w:line="240" w:lineRule="auto"/>
      </w:pPr>
      <w:r>
        <w:separator/>
      </w:r>
    </w:p>
  </w:footnote>
  <w:footnote w:type="continuationSeparator" w:id="0">
    <w:p w14:paraId="091501F4" w14:textId="77777777" w:rsidR="00CF312C" w:rsidRDefault="00CF312C" w:rsidP="00203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81B"/>
    <w:multiLevelType w:val="hybridMultilevel"/>
    <w:tmpl w:val="9618AC8E"/>
    <w:lvl w:ilvl="0" w:tplc="F126D8B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AB"/>
    <w:rsid w:val="00090E6A"/>
    <w:rsid w:val="00120FC4"/>
    <w:rsid w:val="00186339"/>
    <w:rsid w:val="001A54AB"/>
    <w:rsid w:val="00203871"/>
    <w:rsid w:val="00214DB2"/>
    <w:rsid w:val="002668B5"/>
    <w:rsid w:val="004617FA"/>
    <w:rsid w:val="00463786"/>
    <w:rsid w:val="004D6290"/>
    <w:rsid w:val="004F2E91"/>
    <w:rsid w:val="005979EB"/>
    <w:rsid w:val="00624063"/>
    <w:rsid w:val="00630B61"/>
    <w:rsid w:val="00664231"/>
    <w:rsid w:val="00677FAB"/>
    <w:rsid w:val="006B243D"/>
    <w:rsid w:val="006B5997"/>
    <w:rsid w:val="00786631"/>
    <w:rsid w:val="007A25BA"/>
    <w:rsid w:val="007B367A"/>
    <w:rsid w:val="008065D3"/>
    <w:rsid w:val="008325EE"/>
    <w:rsid w:val="00883F05"/>
    <w:rsid w:val="008F1E7B"/>
    <w:rsid w:val="009B3DCF"/>
    <w:rsid w:val="00A0062B"/>
    <w:rsid w:val="00A764CA"/>
    <w:rsid w:val="00A936DC"/>
    <w:rsid w:val="00AD6B75"/>
    <w:rsid w:val="00B77B66"/>
    <w:rsid w:val="00BD57E0"/>
    <w:rsid w:val="00BE7184"/>
    <w:rsid w:val="00CA207C"/>
    <w:rsid w:val="00CE05B8"/>
    <w:rsid w:val="00CF312C"/>
    <w:rsid w:val="00D34A9B"/>
    <w:rsid w:val="00F2467F"/>
    <w:rsid w:val="00F40763"/>
    <w:rsid w:val="00F60EE8"/>
    <w:rsid w:val="00F9082A"/>
    <w:rsid w:val="00F91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4F0B"/>
  <w15:chartTrackingRefBased/>
  <w15:docId w15:val="{C45E2A76-4234-427E-9E45-F036EDDB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4AB"/>
    <w:rPr>
      <w:color w:val="FB4A18" w:themeColor="hyperlink"/>
      <w:u w:val="single"/>
    </w:rPr>
  </w:style>
  <w:style w:type="character" w:styleId="UnresolvedMention">
    <w:name w:val="Unresolved Mention"/>
    <w:basedOn w:val="DefaultParagraphFont"/>
    <w:uiPriority w:val="99"/>
    <w:semiHidden/>
    <w:unhideWhenUsed/>
    <w:rsid w:val="001A54AB"/>
    <w:rPr>
      <w:color w:val="605E5C"/>
      <w:shd w:val="clear" w:color="auto" w:fill="E1DFDD"/>
    </w:rPr>
  </w:style>
  <w:style w:type="paragraph" w:styleId="ListParagraph">
    <w:name w:val="List Paragraph"/>
    <w:basedOn w:val="Normal"/>
    <w:uiPriority w:val="34"/>
    <w:qFormat/>
    <w:rsid w:val="00BD57E0"/>
    <w:pPr>
      <w:ind w:left="720"/>
      <w:contextualSpacing/>
    </w:pPr>
  </w:style>
  <w:style w:type="paragraph" w:styleId="Header">
    <w:name w:val="header"/>
    <w:basedOn w:val="Normal"/>
    <w:link w:val="HeaderChar"/>
    <w:uiPriority w:val="99"/>
    <w:unhideWhenUsed/>
    <w:rsid w:val="00203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871"/>
  </w:style>
  <w:style w:type="paragraph" w:styleId="Footer">
    <w:name w:val="footer"/>
    <w:basedOn w:val="Normal"/>
    <w:link w:val="FooterChar"/>
    <w:uiPriority w:val="99"/>
    <w:unhideWhenUsed/>
    <w:rsid w:val="00203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s3889136/COSC2196-Introduction-to-Information-Technology-Assessment-1-My-Profile" TargetMode="External"/><Relationship Id="rId19" Type="http://schemas.openxmlformats.org/officeDocument/2006/relationships/image" Target="media/image10.pn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hyperlink" Target="mailto:s3889316@student.rmit.edu.au" TargetMode="External"/><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36D8-5D69-4F35-B9B6-6E5F61E8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rn</dc:creator>
  <cp:keywords/>
  <dc:description/>
  <cp:lastModifiedBy>Kyle Bern</cp:lastModifiedBy>
  <cp:revision>6</cp:revision>
  <dcterms:created xsi:type="dcterms:W3CDTF">2021-03-21T11:30:00Z</dcterms:created>
  <dcterms:modified xsi:type="dcterms:W3CDTF">2021-03-21T11:58:00Z</dcterms:modified>
</cp:coreProperties>
</file>